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724C29" w:rsidRDefault="00F44550" w:rsidP="00724C29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:rsidR="009E7661" w:rsidRPr="00724C29" w:rsidRDefault="009E7661" w:rsidP="00724C29">
      <w:pPr>
        <w:jc w:val="center"/>
        <w:rPr>
          <w:szCs w:val="26"/>
        </w:rPr>
      </w:pPr>
      <w:r w:rsidRPr="00724C29">
        <w:rPr>
          <w:szCs w:val="26"/>
        </w:rPr>
        <w:t>заседания комиссии по соблюдению требований к служебному поведению</w:t>
      </w:r>
    </w:p>
    <w:p w:rsidR="009E7661" w:rsidRPr="00724C29" w:rsidRDefault="009E7661" w:rsidP="00724C29">
      <w:pPr>
        <w:jc w:val="center"/>
        <w:rPr>
          <w:szCs w:val="26"/>
        </w:rPr>
      </w:pPr>
      <w:r w:rsidRPr="00724C29">
        <w:rPr>
          <w:szCs w:val="26"/>
        </w:rPr>
        <w:t>муниципальных служащих и урегулированию конфликта интересов</w:t>
      </w:r>
    </w:p>
    <w:p w:rsidR="009E7661" w:rsidRPr="00724C29" w:rsidRDefault="009E7661" w:rsidP="00724C29">
      <w:pPr>
        <w:jc w:val="center"/>
        <w:rPr>
          <w:szCs w:val="26"/>
        </w:rPr>
      </w:pPr>
      <w:r w:rsidRPr="00724C29">
        <w:rPr>
          <w:szCs w:val="26"/>
        </w:rPr>
        <w:t>в Администрации города Пыть-Яха</w:t>
      </w:r>
    </w:p>
    <w:p w:rsidR="009E7661" w:rsidRPr="00724C29" w:rsidRDefault="009E7661" w:rsidP="00724C29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9E7661" w:rsidRPr="00724C29" w:rsidRDefault="009E7661" w:rsidP="00724C29">
      <w:pPr>
        <w:pStyle w:val="1"/>
        <w:rPr>
          <w:b w:val="0"/>
          <w:color w:val="000000"/>
          <w:szCs w:val="26"/>
          <w:u w:val="single"/>
        </w:rPr>
      </w:pPr>
      <w:r w:rsidRPr="00724C29">
        <w:rPr>
          <w:b w:val="0"/>
          <w:color w:val="000000"/>
          <w:szCs w:val="26"/>
        </w:rPr>
        <w:t>«</w:t>
      </w:r>
      <w:r w:rsidR="00475E0E" w:rsidRPr="00724C29">
        <w:rPr>
          <w:b w:val="0"/>
          <w:color w:val="000000"/>
          <w:szCs w:val="26"/>
          <w:u w:val="single"/>
        </w:rPr>
        <w:t>20</w:t>
      </w:r>
      <w:r w:rsidRPr="00724C29">
        <w:rPr>
          <w:b w:val="0"/>
          <w:color w:val="000000"/>
          <w:szCs w:val="26"/>
        </w:rPr>
        <w:t xml:space="preserve">» </w:t>
      </w:r>
      <w:r w:rsidR="00077F6E" w:rsidRPr="00724C29">
        <w:rPr>
          <w:b w:val="0"/>
          <w:color w:val="000000"/>
          <w:szCs w:val="26"/>
          <w:u w:val="single"/>
        </w:rPr>
        <w:tab/>
      </w:r>
      <w:r w:rsidR="00475E0E" w:rsidRPr="00724C29">
        <w:rPr>
          <w:b w:val="0"/>
          <w:color w:val="000000"/>
          <w:szCs w:val="26"/>
          <w:u w:val="single"/>
        </w:rPr>
        <w:t>ма</w:t>
      </w:r>
      <w:r w:rsidR="007456B6" w:rsidRPr="00724C29">
        <w:rPr>
          <w:b w:val="0"/>
          <w:color w:val="000000"/>
          <w:szCs w:val="26"/>
          <w:u w:val="single"/>
        </w:rPr>
        <w:t>я</w:t>
      </w:r>
      <w:r w:rsidR="0041127B" w:rsidRPr="00724C29">
        <w:rPr>
          <w:b w:val="0"/>
          <w:color w:val="000000"/>
          <w:szCs w:val="26"/>
          <w:u w:val="single"/>
        </w:rPr>
        <w:t xml:space="preserve"> </w:t>
      </w:r>
      <w:r w:rsidR="00DD20D8" w:rsidRPr="00724C29">
        <w:rPr>
          <w:b w:val="0"/>
          <w:color w:val="000000"/>
          <w:szCs w:val="26"/>
        </w:rPr>
        <w:t>202</w:t>
      </w:r>
      <w:r w:rsidR="00475E0E" w:rsidRPr="00724C29">
        <w:rPr>
          <w:b w:val="0"/>
          <w:color w:val="000000"/>
          <w:szCs w:val="26"/>
        </w:rPr>
        <w:t>4</w:t>
      </w:r>
      <w:r w:rsidRPr="00724C29">
        <w:rPr>
          <w:b w:val="0"/>
          <w:color w:val="000000"/>
          <w:szCs w:val="26"/>
        </w:rPr>
        <w:t xml:space="preserve"> г.                </w:t>
      </w:r>
      <w:r w:rsidRPr="00724C29">
        <w:rPr>
          <w:b w:val="0"/>
          <w:color w:val="000000"/>
          <w:szCs w:val="26"/>
        </w:rPr>
        <w:tab/>
      </w:r>
      <w:r w:rsidRPr="00724C29">
        <w:rPr>
          <w:b w:val="0"/>
          <w:color w:val="000000"/>
          <w:szCs w:val="26"/>
        </w:rPr>
        <w:tab/>
        <w:t xml:space="preserve"> </w:t>
      </w:r>
      <w:r w:rsidR="0041127B" w:rsidRPr="00724C29">
        <w:rPr>
          <w:b w:val="0"/>
          <w:color w:val="000000"/>
          <w:szCs w:val="26"/>
        </w:rPr>
        <w:tab/>
      </w:r>
      <w:r w:rsidR="0041127B" w:rsidRPr="00724C29">
        <w:rPr>
          <w:b w:val="0"/>
          <w:color w:val="000000"/>
          <w:szCs w:val="26"/>
        </w:rPr>
        <w:tab/>
      </w:r>
      <w:r w:rsidR="0041127B" w:rsidRPr="00724C29">
        <w:rPr>
          <w:b w:val="0"/>
          <w:color w:val="000000"/>
          <w:szCs w:val="26"/>
        </w:rPr>
        <w:tab/>
      </w:r>
      <w:r w:rsidR="0041127B" w:rsidRPr="00724C29">
        <w:rPr>
          <w:b w:val="0"/>
          <w:color w:val="000000"/>
          <w:szCs w:val="26"/>
        </w:rPr>
        <w:tab/>
      </w:r>
      <w:r w:rsidR="0033581D" w:rsidRPr="00724C29">
        <w:rPr>
          <w:b w:val="0"/>
          <w:color w:val="000000"/>
          <w:szCs w:val="26"/>
        </w:rPr>
        <w:tab/>
      </w:r>
      <w:r w:rsidR="0033581D" w:rsidRPr="00724C29">
        <w:rPr>
          <w:b w:val="0"/>
          <w:color w:val="000000"/>
          <w:szCs w:val="26"/>
        </w:rPr>
        <w:tab/>
        <w:t xml:space="preserve">   </w:t>
      </w:r>
      <w:r w:rsidRPr="00724C29">
        <w:rPr>
          <w:b w:val="0"/>
          <w:color w:val="000000"/>
          <w:szCs w:val="26"/>
        </w:rPr>
        <w:t>№</w:t>
      </w:r>
      <w:r w:rsidR="00077F6E" w:rsidRPr="00724C29">
        <w:rPr>
          <w:b w:val="0"/>
          <w:color w:val="000000"/>
          <w:szCs w:val="26"/>
        </w:rPr>
        <w:t xml:space="preserve"> </w:t>
      </w:r>
      <w:r w:rsidR="00475E0E" w:rsidRPr="00724C29">
        <w:rPr>
          <w:b w:val="0"/>
          <w:color w:val="000000"/>
          <w:szCs w:val="26"/>
        </w:rPr>
        <w:t>2</w:t>
      </w:r>
    </w:p>
    <w:p w:rsidR="009E7661" w:rsidRPr="00724C29" w:rsidRDefault="009E7661" w:rsidP="00724C29">
      <w:pPr>
        <w:jc w:val="both"/>
        <w:rPr>
          <w:szCs w:val="26"/>
        </w:rPr>
      </w:pPr>
    </w:p>
    <w:p w:rsidR="009E7661" w:rsidRPr="00724C29" w:rsidRDefault="009E7661" w:rsidP="00724C29">
      <w:pPr>
        <w:jc w:val="both"/>
        <w:rPr>
          <w:szCs w:val="26"/>
        </w:rPr>
      </w:pPr>
      <w:r w:rsidRPr="00724C29">
        <w:rPr>
          <w:szCs w:val="26"/>
        </w:rPr>
        <w:t>Присутствовали:</w:t>
      </w:r>
    </w:p>
    <w:p w:rsidR="00A94C9A" w:rsidRPr="00724C29" w:rsidRDefault="00A94C9A" w:rsidP="00724C29">
      <w:pPr>
        <w:jc w:val="both"/>
        <w:rPr>
          <w:sz w:val="16"/>
          <w:szCs w:val="16"/>
        </w:rPr>
      </w:pPr>
    </w:p>
    <w:p w:rsidR="00294B22" w:rsidRPr="00724C29" w:rsidRDefault="00294B22" w:rsidP="00724C29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724C29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D53E18" w:rsidRPr="00D53E18">
        <w:rPr>
          <w:color w:val="000000"/>
          <w:sz w:val="26"/>
          <w:szCs w:val="26"/>
        </w:rPr>
        <w:t xml:space="preserve">8 (восемь) </w:t>
      </w:r>
      <w:r w:rsidRPr="00724C29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724C29">
        <w:rPr>
          <w:color w:val="000000"/>
          <w:sz w:val="26"/>
          <w:szCs w:val="26"/>
        </w:rPr>
        <w:t xml:space="preserve"> </w:t>
      </w:r>
      <w:r w:rsidR="009679E0">
        <w:rPr>
          <w:color w:val="000000"/>
          <w:sz w:val="26"/>
          <w:szCs w:val="26"/>
        </w:rPr>
        <w:t>2</w:t>
      </w:r>
      <w:r w:rsidR="001279BD" w:rsidRPr="00724C29">
        <w:rPr>
          <w:color w:val="000000"/>
          <w:sz w:val="26"/>
          <w:szCs w:val="26"/>
        </w:rPr>
        <w:t xml:space="preserve"> (</w:t>
      </w:r>
      <w:r w:rsidR="009679E0">
        <w:rPr>
          <w:color w:val="000000"/>
          <w:sz w:val="26"/>
          <w:szCs w:val="26"/>
        </w:rPr>
        <w:t>два</w:t>
      </w:r>
      <w:r w:rsidR="001279BD" w:rsidRPr="00724C29">
        <w:rPr>
          <w:color w:val="000000"/>
          <w:sz w:val="26"/>
          <w:szCs w:val="26"/>
        </w:rPr>
        <w:t xml:space="preserve">) </w:t>
      </w:r>
      <w:r w:rsidRPr="00724C29">
        <w:rPr>
          <w:color w:val="000000"/>
          <w:sz w:val="26"/>
          <w:szCs w:val="26"/>
        </w:rPr>
        <w:t>человек</w:t>
      </w:r>
      <w:r w:rsidR="008B469F" w:rsidRPr="00724C29">
        <w:rPr>
          <w:color w:val="000000"/>
          <w:sz w:val="26"/>
          <w:szCs w:val="26"/>
        </w:rPr>
        <w:t>а</w:t>
      </w:r>
      <w:r w:rsidRPr="00724C29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E270B4" w:rsidRPr="00724C29">
        <w:rPr>
          <w:color w:val="000000"/>
          <w:sz w:val="26"/>
          <w:szCs w:val="26"/>
        </w:rPr>
        <w:t>К</w:t>
      </w:r>
      <w:r w:rsidRPr="00724C29">
        <w:rPr>
          <w:color w:val="000000"/>
          <w:sz w:val="26"/>
          <w:szCs w:val="26"/>
        </w:rPr>
        <w:t xml:space="preserve">ворум для проведения заседания </w:t>
      </w:r>
      <w:r w:rsidR="003125E6" w:rsidRPr="00724C29">
        <w:rPr>
          <w:color w:val="000000"/>
          <w:sz w:val="26"/>
          <w:szCs w:val="26"/>
        </w:rPr>
        <w:t>к</w:t>
      </w:r>
      <w:r w:rsidRPr="00724C29">
        <w:rPr>
          <w:color w:val="000000"/>
          <w:sz w:val="26"/>
          <w:szCs w:val="26"/>
        </w:rPr>
        <w:t xml:space="preserve">омиссии (2/3 от общего числа членов </w:t>
      </w:r>
      <w:r w:rsidR="003125E6" w:rsidRPr="00724C29">
        <w:rPr>
          <w:color w:val="000000"/>
          <w:sz w:val="26"/>
          <w:szCs w:val="26"/>
        </w:rPr>
        <w:t>к</w:t>
      </w:r>
      <w:r w:rsidRPr="00724C29">
        <w:rPr>
          <w:color w:val="000000"/>
          <w:sz w:val="26"/>
          <w:szCs w:val="26"/>
        </w:rPr>
        <w:t>омиссии) имеется.</w:t>
      </w:r>
    </w:p>
    <w:p w:rsidR="00E71189" w:rsidRPr="00724C29" w:rsidRDefault="00E71189" w:rsidP="00724C29">
      <w:pPr>
        <w:pStyle w:val="ab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4413D5" w:rsidRDefault="004413D5" w:rsidP="004C77A0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24C29">
        <w:rPr>
          <w:sz w:val="26"/>
          <w:szCs w:val="26"/>
        </w:rPr>
        <w:t xml:space="preserve">ПОВЕСТКА ДНЯ: </w:t>
      </w:r>
    </w:p>
    <w:p w:rsidR="004C77A0" w:rsidRPr="004C77A0" w:rsidRDefault="004C77A0" w:rsidP="004C77A0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9B0AC5" w:rsidRDefault="00C53000" w:rsidP="00724C29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24C29">
        <w:rPr>
          <w:sz w:val="26"/>
          <w:szCs w:val="26"/>
        </w:rPr>
        <w:t>1.</w:t>
      </w:r>
      <w:r w:rsidRPr="00724C29">
        <w:rPr>
          <w:sz w:val="26"/>
          <w:szCs w:val="26"/>
        </w:rPr>
        <w:tab/>
      </w:r>
      <w:r w:rsidR="002D22EE" w:rsidRPr="00724C29">
        <w:rPr>
          <w:sz w:val="26"/>
          <w:szCs w:val="26"/>
        </w:rPr>
        <w:t xml:space="preserve">Рассмотрение </w:t>
      </w:r>
      <w:r w:rsidR="00094DCA" w:rsidRPr="00094DCA">
        <w:rPr>
          <w:sz w:val="26"/>
          <w:szCs w:val="26"/>
        </w:rPr>
        <w:t>поступивш</w:t>
      </w:r>
      <w:r w:rsidR="00094DCA">
        <w:rPr>
          <w:sz w:val="26"/>
          <w:szCs w:val="26"/>
        </w:rPr>
        <w:t xml:space="preserve">его </w:t>
      </w:r>
      <w:r w:rsidR="00094DCA" w:rsidRPr="00094DCA">
        <w:rPr>
          <w:sz w:val="26"/>
          <w:szCs w:val="26"/>
        </w:rPr>
        <w:t xml:space="preserve">в соответствии </w:t>
      </w:r>
      <w:r w:rsidR="00B8349B">
        <w:rPr>
          <w:sz w:val="26"/>
          <w:szCs w:val="26"/>
        </w:rPr>
        <w:t xml:space="preserve">с подпунктом </w:t>
      </w:r>
      <w:r w:rsidR="00167A59">
        <w:rPr>
          <w:sz w:val="26"/>
          <w:szCs w:val="26"/>
        </w:rPr>
        <w:t>«</w:t>
      </w:r>
      <w:r w:rsidR="00B8349B">
        <w:rPr>
          <w:sz w:val="26"/>
          <w:szCs w:val="26"/>
        </w:rPr>
        <w:t>д</w:t>
      </w:r>
      <w:r w:rsidR="00167A59">
        <w:rPr>
          <w:sz w:val="26"/>
          <w:szCs w:val="26"/>
        </w:rPr>
        <w:t>»</w:t>
      </w:r>
      <w:r w:rsidR="00B8349B">
        <w:rPr>
          <w:sz w:val="26"/>
          <w:szCs w:val="26"/>
        </w:rPr>
        <w:t xml:space="preserve"> пункта 10 Положения о комиссии</w:t>
      </w:r>
      <w:r w:rsidR="00094DCA" w:rsidRPr="00094DCA">
        <w:rPr>
          <w:sz w:val="26"/>
          <w:szCs w:val="26"/>
        </w:rPr>
        <w:t xml:space="preserve"> уведомлени</w:t>
      </w:r>
      <w:r w:rsidR="00300902">
        <w:rPr>
          <w:sz w:val="26"/>
          <w:szCs w:val="26"/>
        </w:rPr>
        <w:t>я</w:t>
      </w:r>
      <w:r w:rsidR="00094DCA" w:rsidRPr="00094DCA">
        <w:rPr>
          <w:sz w:val="26"/>
          <w:szCs w:val="26"/>
        </w:rPr>
        <w:t xml:space="preserve"> </w:t>
      </w:r>
      <w:r w:rsidR="00D967A5">
        <w:rPr>
          <w:sz w:val="26"/>
          <w:szCs w:val="26"/>
        </w:rPr>
        <w:t>организации</w:t>
      </w:r>
      <w:r w:rsidR="00094DCA" w:rsidRPr="00094DCA">
        <w:rPr>
          <w:sz w:val="26"/>
          <w:szCs w:val="26"/>
        </w:rPr>
        <w:t xml:space="preserve"> о заключении с </w:t>
      </w:r>
      <w:r w:rsidR="007058B8" w:rsidRPr="007058B8">
        <w:rPr>
          <w:sz w:val="26"/>
          <w:szCs w:val="26"/>
        </w:rPr>
        <w:t xml:space="preserve">бывшим муниципальным служащим </w:t>
      </w:r>
      <w:r w:rsidR="00094DCA" w:rsidRPr="00094DCA">
        <w:rPr>
          <w:sz w:val="26"/>
          <w:szCs w:val="26"/>
        </w:rPr>
        <w:t xml:space="preserve">трудового договора на выполнение работ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</w:t>
      </w:r>
      <w:r w:rsidR="004715E6">
        <w:rPr>
          <w:sz w:val="26"/>
          <w:szCs w:val="26"/>
        </w:rPr>
        <w:t xml:space="preserve">муниципального служащего </w:t>
      </w:r>
      <w:r w:rsidR="00094DCA" w:rsidRPr="00094DCA">
        <w:rPr>
          <w:sz w:val="26"/>
          <w:szCs w:val="26"/>
        </w:rPr>
        <w:t xml:space="preserve">в администрации города, </w:t>
      </w:r>
      <w:r w:rsidR="004715E6">
        <w:rPr>
          <w:sz w:val="26"/>
          <w:szCs w:val="26"/>
        </w:rPr>
        <w:t>в связи с тем</w:t>
      </w:r>
      <w:r w:rsidR="00094DCA" w:rsidRPr="00094DCA">
        <w:rPr>
          <w:sz w:val="26"/>
          <w:szCs w:val="26"/>
        </w:rPr>
        <w:t xml:space="preserve">, что вопрос о даче согласия такому гражданину на замещение им должности в </w:t>
      </w:r>
      <w:r w:rsidR="00516524">
        <w:rPr>
          <w:sz w:val="26"/>
          <w:szCs w:val="26"/>
        </w:rPr>
        <w:t>данной</w:t>
      </w:r>
      <w:r w:rsidR="00094DCA" w:rsidRPr="00094DCA">
        <w:rPr>
          <w:sz w:val="26"/>
          <w:szCs w:val="26"/>
        </w:rPr>
        <w:t xml:space="preserve"> организации комис</w:t>
      </w:r>
      <w:r w:rsidR="00516524">
        <w:rPr>
          <w:sz w:val="26"/>
          <w:szCs w:val="26"/>
        </w:rPr>
        <w:t>сией не рассматривался</w:t>
      </w:r>
      <w:r w:rsidR="004715E6">
        <w:rPr>
          <w:sz w:val="26"/>
          <w:szCs w:val="26"/>
        </w:rPr>
        <w:t>,</w:t>
      </w:r>
      <w:r w:rsidR="00516524">
        <w:rPr>
          <w:sz w:val="26"/>
          <w:szCs w:val="26"/>
        </w:rPr>
        <w:t xml:space="preserve"> и </w:t>
      </w:r>
      <w:r w:rsidR="00720202" w:rsidRPr="00720202">
        <w:rPr>
          <w:sz w:val="26"/>
          <w:szCs w:val="26"/>
        </w:rPr>
        <w:t>материалов проверки соблюдени</w:t>
      </w:r>
      <w:r w:rsidR="0024085E">
        <w:rPr>
          <w:sz w:val="26"/>
          <w:szCs w:val="26"/>
        </w:rPr>
        <w:t>я</w:t>
      </w:r>
      <w:r w:rsidR="00720202" w:rsidRPr="00720202">
        <w:rPr>
          <w:sz w:val="26"/>
          <w:szCs w:val="26"/>
        </w:rPr>
        <w:t xml:space="preserve"> </w:t>
      </w:r>
      <w:r w:rsidR="00D967A5">
        <w:rPr>
          <w:sz w:val="26"/>
          <w:szCs w:val="26"/>
        </w:rPr>
        <w:t>бывшим муниципальным служащим</w:t>
      </w:r>
      <w:r w:rsidR="00720202" w:rsidRPr="00720202">
        <w:rPr>
          <w:sz w:val="26"/>
          <w:szCs w:val="26"/>
        </w:rPr>
        <w:t xml:space="preserve"> требований статьи 12 Федерального закона от 25.12.2008 № 273-ФЗ «О противодействии коррупции»</w:t>
      </w:r>
      <w:r w:rsidR="00720202">
        <w:rPr>
          <w:sz w:val="26"/>
          <w:szCs w:val="26"/>
        </w:rPr>
        <w:t>.</w:t>
      </w:r>
    </w:p>
    <w:p w:rsidR="00720202" w:rsidRPr="009B0AC5" w:rsidRDefault="00720202" w:rsidP="00724C29">
      <w:pPr>
        <w:pStyle w:val="ab"/>
        <w:spacing w:before="0" w:beforeAutospacing="0" w:after="0" w:afterAutospacing="0"/>
        <w:ind w:firstLine="720"/>
        <w:jc w:val="both"/>
        <w:rPr>
          <w:sz w:val="16"/>
          <w:szCs w:val="16"/>
        </w:rPr>
      </w:pPr>
    </w:p>
    <w:p w:rsidR="00D84164" w:rsidRPr="00724C29" w:rsidRDefault="005142B5" w:rsidP="00724C29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724C29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B91DA4" w:rsidRPr="00724C29" w:rsidRDefault="002E201B" w:rsidP="00724C29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 xml:space="preserve">Уведомление </w:t>
      </w:r>
      <w:r w:rsidR="005F48C6">
        <w:rPr>
          <w:bCs/>
          <w:iCs/>
          <w:szCs w:val="26"/>
        </w:rPr>
        <w:t>организации</w:t>
      </w:r>
      <w:r w:rsidR="00B91DA4" w:rsidRPr="00724C29">
        <w:rPr>
          <w:bCs/>
          <w:iCs/>
          <w:szCs w:val="26"/>
        </w:rPr>
        <w:t>;</w:t>
      </w:r>
    </w:p>
    <w:p w:rsidR="00564EFB" w:rsidRPr="00724C29" w:rsidRDefault="00564EFB" w:rsidP="00724C29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 xml:space="preserve">Служебная записка </w:t>
      </w:r>
      <w:r w:rsidR="00274114">
        <w:rPr>
          <w:bCs/>
          <w:iCs/>
          <w:szCs w:val="26"/>
        </w:rPr>
        <w:t xml:space="preserve">начальника отдела муниципальной службы, кадров и наград главе города </w:t>
      </w:r>
      <w:r w:rsidRPr="00724C29">
        <w:rPr>
          <w:bCs/>
          <w:iCs/>
          <w:szCs w:val="26"/>
        </w:rPr>
        <w:t>от 02.04.2024 № Сл-4196-30</w:t>
      </w:r>
      <w:r w:rsidR="00947125">
        <w:rPr>
          <w:bCs/>
          <w:iCs/>
          <w:szCs w:val="26"/>
        </w:rPr>
        <w:t xml:space="preserve"> </w:t>
      </w:r>
      <w:r w:rsidR="00444415">
        <w:rPr>
          <w:bCs/>
          <w:iCs/>
          <w:szCs w:val="26"/>
        </w:rPr>
        <w:t>о</w:t>
      </w:r>
      <w:r w:rsidR="00947125">
        <w:rPr>
          <w:bCs/>
          <w:iCs/>
          <w:szCs w:val="26"/>
        </w:rPr>
        <w:t xml:space="preserve"> проведени</w:t>
      </w:r>
      <w:r w:rsidR="00444415">
        <w:rPr>
          <w:bCs/>
          <w:iCs/>
          <w:szCs w:val="26"/>
        </w:rPr>
        <w:t>и</w:t>
      </w:r>
      <w:r w:rsidR="00947125">
        <w:rPr>
          <w:bCs/>
          <w:iCs/>
          <w:szCs w:val="26"/>
        </w:rPr>
        <w:t xml:space="preserve"> проверки</w:t>
      </w:r>
      <w:r w:rsidR="00936DA2">
        <w:rPr>
          <w:bCs/>
          <w:iCs/>
          <w:szCs w:val="26"/>
        </w:rPr>
        <w:t xml:space="preserve"> соблюдения </w:t>
      </w:r>
      <w:r w:rsidR="008F2270" w:rsidRPr="008F2270">
        <w:rPr>
          <w:bCs/>
          <w:iCs/>
          <w:szCs w:val="26"/>
        </w:rPr>
        <w:t>бывшим муниципальным служащим</w:t>
      </w:r>
      <w:r w:rsidR="00E03D36">
        <w:rPr>
          <w:bCs/>
          <w:iCs/>
          <w:szCs w:val="26"/>
        </w:rPr>
        <w:t xml:space="preserve"> </w:t>
      </w:r>
      <w:r w:rsidR="00E03D36" w:rsidRPr="00724C29">
        <w:rPr>
          <w:bCs/>
          <w:iCs/>
          <w:szCs w:val="26"/>
        </w:rPr>
        <w:t>требований статьи 12 Федерального закона от 25.12.2008 № 273-ФЗ «О противодействии коррупции»</w:t>
      </w:r>
      <w:r w:rsidR="00E926A8" w:rsidRPr="00724C29">
        <w:rPr>
          <w:bCs/>
          <w:iCs/>
          <w:szCs w:val="26"/>
        </w:rPr>
        <w:t>;</w:t>
      </w:r>
    </w:p>
    <w:p w:rsidR="003D085F" w:rsidRPr="00724C29" w:rsidRDefault="00BE0209" w:rsidP="00724C29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724C29">
        <w:rPr>
          <w:szCs w:val="26"/>
        </w:rPr>
        <w:t>Распоряжение</w:t>
      </w:r>
      <w:r w:rsidR="003D085F" w:rsidRPr="00724C29">
        <w:rPr>
          <w:szCs w:val="26"/>
        </w:rPr>
        <w:t xml:space="preserve"> администрации города от </w:t>
      </w:r>
      <w:r w:rsidRPr="00724C29">
        <w:rPr>
          <w:szCs w:val="26"/>
        </w:rPr>
        <w:t>03</w:t>
      </w:r>
      <w:r w:rsidR="003D085F" w:rsidRPr="00724C29">
        <w:rPr>
          <w:szCs w:val="26"/>
        </w:rPr>
        <w:t xml:space="preserve">.04.2024 № </w:t>
      </w:r>
      <w:r w:rsidRPr="00724C29">
        <w:rPr>
          <w:szCs w:val="26"/>
        </w:rPr>
        <w:t>157</w:t>
      </w:r>
      <w:r w:rsidR="003D085F" w:rsidRPr="00724C29">
        <w:rPr>
          <w:szCs w:val="26"/>
        </w:rPr>
        <w:t>-лс</w:t>
      </w:r>
      <w:r w:rsidR="00D42B8D" w:rsidRPr="00724C29">
        <w:rPr>
          <w:szCs w:val="26"/>
        </w:rPr>
        <w:t xml:space="preserve"> «</w:t>
      </w:r>
      <w:r w:rsidR="00A246FC" w:rsidRPr="00724C29">
        <w:rPr>
          <w:szCs w:val="26"/>
        </w:rPr>
        <w:t>О проведении проверки соблюдения запрета, налагаемого на гражданина, замещавшего должность муниципальной службы в администрации города, при заключении им трудового договора</w:t>
      </w:r>
      <w:r w:rsidR="008A20CD" w:rsidRPr="00724C29">
        <w:rPr>
          <w:szCs w:val="26"/>
        </w:rPr>
        <w:t>»</w:t>
      </w:r>
      <w:r w:rsidR="003D085F" w:rsidRPr="00724C29">
        <w:rPr>
          <w:szCs w:val="26"/>
        </w:rPr>
        <w:t>;</w:t>
      </w:r>
    </w:p>
    <w:p w:rsidR="003D085F" w:rsidRPr="00724C29" w:rsidRDefault="003D085F" w:rsidP="00724C29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 xml:space="preserve">Уведомление </w:t>
      </w:r>
      <w:r w:rsidR="008F2270" w:rsidRPr="008F2270">
        <w:rPr>
          <w:bCs/>
          <w:iCs/>
          <w:szCs w:val="26"/>
        </w:rPr>
        <w:t>бывш</w:t>
      </w:r>
      <w:r w:rsidR="004715E6">
        <w:rPr>
          <w:bCs/>
          <w:iCs/>
          <w:szCs w:val="26"/>
        </w:rPr>
        <w:t>его</w:t>
      </w:r>
      <w:r w:rsidR="008F2270" w:rsidRPr="008F2270">
        <w:rPr>
          <w:bCs/>
          <w:iCs/>
          <w:szCs w:val="26"/>
        </w:rPr>
        <w:t xml:space="preserve"> муниципальн</w:t>
      </w:r>
      <w:r w:rsidR="004715E6">
        <w:rPr>
          <w:bCs/>
          <w:iCs/>
          <w:szCs w:val="26"/>
        </w:rPr>
        <w:t>ого</w:t>
      </w:r>
      <w:r w:rsidR="008F2270" w:rsidRPr="008F2270">
        <w:rPr>
          <w:bCs/>
          <w:iCs/>
          <w:szCs w:val="26"/>
        </w:rPr>
        <w:t xml:space="preserve"> служащ</w:t>
      </w:r>
      <w:r w:rsidR="004715E6">
        <w:rPr>
          <w:bCs/>
          <w:iCs/>
          <w:szCs w:val="26"/>
        </w:rPr>
        <w:t>его</w:t>
      </w:r>
      <w:r w:rsidRPr="00724C29">
        <w:rPr>
          <w:bCs/>
          <w:iCs/>
          <w:szCs w:val="26"/>
        </w:rPr>
        <w:t xml:space="preserve"> </w:t>
      </w:r>
      <w:r w:rsidR="00E03D36">
        <w:rPr>
          <w:bCs/>
          <w:iCs/>
          <w:szCs w:val="26"/>
        </w:rPr>
        <w:t>о проведении проверки</w:t>
      </w:r>
      <w:r w:rsidR="00CE6E02" w:rsidRPr="00724C29">
        <w:rPr>
          <w:bCs/>
          <w:iCs/>
          <w:szCs w:val="26"/>
        </w:rPr>
        <w:t>;</w:t>
      </w:r>
    </w:p>
    <w:p w:rsidR="00CE6E02" w:rsidRPr="00724C29" w:rsidRDefault="00CE6E02" w:rsidP="00B802B2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 xml:space="preserve">Протокол беседы </w:t>
      </w:r>
      <w:r w:rsidR="00622C85">
        <w:rPr>
          <w:bCs/>
          <w:iCs/>
          <w:szCs w:val="26"/>
        </w:rPr>
        <w:t xml:space="preserve">с </w:t>
      </w:r>
      <w:r w:rsidR="00B802B2" w:rsidRPr="00B802B2">
        <w:rPr>
          <w:bCs/>
          <w:iCs/>
          <w:szCs w:val="26"/>
        </w:rPr>
        <w:t>бывшим муниципальным служащим</w:t>
      </w:r>
      <w:r w:rsidRPr="00724C29">
        <w:rPr>
          <w:bCs/>
          <w:iCs/>
          <w:szCs w:val="26"/>
        </w:rPr>
        <w:t>;</w:t>
      </w:r>
    </w:p>
    <w:p w:rsidR="00DF3E19" w:rsidRPr="00724C29" w:rsidRDefault="00DF3E19" w:rsidP="00724C29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>Мотивированное заключение отдела муниципальной службы, кадров и наград о соблюдении гражданином, замещавшим должность муниципальной службы в администрации города, требований статьи 12 Федерального закона от 25.12.2008 № 273-ФЗ «О противодействии коррупции»</w:t>
      </w:r>
      <w:r w:rsidR="00FE4356" w:rsidRPr="00724C29">
        <w:rPr>
          <w:bCs/>
          <w:iCs/>
          <w:szCs w:val="26"/>
        </w:rPr>
        <w:t xml:space="preserve"> от 06.05.2024 № Сл-5854-30</w:t>
      </w:r>
      <w:r w:rsidR="006E5960">
        <w:rPr>
          <w:bCs/>
          <w:iCs/>
          <w:szCs w:val="26"/>
        </w:rPr>
        <w:t>,</w:t>
      </w:r>
      <w:r w:rsidR="00FB647D">
        <w:rPr>
          <w:bCs/>
          <w:iCs/>
          <w:szCs w:val="26"/>
        </w:rPr>
        <w:t xml:space="preserve"> с приложением копий распоряжений администрации города о предоставлении субсидии из бюджета города</w:t>
      </w:r>
      <w:r w:rsidR="001F112D">
        <w:rPr>
          <w:bCs/>
          <w:iCs/>
          <w:szCs w:val="26"/>
        </w:rPr>
        <w:t xml:space="preserve"> </w:t>
      </w:r>
      <w:r w:rsidR="00FB647D">
        <w:rPr>
          <w:bCs/>
          <w:iCs/>
          <w:szCs w:val="26"/>
        </w:rPr>
        <w:t xml:space="preserve">и </w:t>
      </w:r>
      <w:r w:rsidR="001F112D">
        <w:rPr>
          <w:bCs/>
          <w:iCs/>
          <w:szCs w:val="26"/>
        </w:rPr>
        <w:t>копий соглашений на финансовое обеспечение затрат</w:t>
      </w:r>
      <w:r w:rsidR="00234F90" w:rsidRPr="00724C29">
        <w:rPr>
          <w:bCs/>
          <w:iCs/>
          <w:szCs w:val="26"/>
        </w:rPr>
        <w:t>;</w:t>
      </w:r>
    </w:p>
    <w:p w:rsidR="00766ACD" w:rsidRPr="00724C29" w:rsidRDefault="00FE4356" w:rsidP="00724C29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>Пояснения</w:t>
      </w:r>
      <w:r w:rsidR="00766ACD" w:rsidRPr="00724C29">
        <w:rPr>
          <w:bCs/>
          <w:iCs/>
          <w:szCs w:val="26"/>
        </w:rPr>
        <w:t xml:space="preserve"> </w:t>
      </w:r>
      <w:r w:rsidR="0066403A">
        <w:rPr>
          <w:bCs/>
          <w:iCs/>
          <w:szCs w:val="26"/>
        </w:rPr>
        <w:t>непосредственного руководителя</w:t>
      </w:r>
      <w:r w:rsidR="00322C23">
        <w:rPr>
          <w:bCs/>
          <w:iCs/>
          <w:szCs w:val="26"/>
        </w:rPr>
        <w:t xml:space="preserve"> </w:t>
      </w:r>
      <w:r w:rsidR="00322C23" w:rsidRPr="008F2270">
        <w:rPr>
          <w:bCs/>
          <w:iCs/>
          <w:szCs w:val="26"/>
        </w:rPr>
        <w:t>бывш</w:t>
      </w:r>
      <w:r w:rsidR="00322C23">
        <w:rPr>
          <w:bCs/>
          <w:iCs/>
          <w:szCs w:val="26"/>
        </w:rPr>
        <w:t>его</w:t>
      </w:r>
      <w:r w:rsidR="00322C23" w:rsidRPr="008F2270">
        <w:rPr>
          <w:bCs/>
          <w:iCs/>
          <w:szCs w:val="26"/>
        </w:rPr>
        <w:t xml:space="preserve"> муниципальн</w:t>
      </w:r>
      <w:r w:rsidR="00322C23">
        <w:rPr>
          <w:bCs/>
          <w:iCs/>
          <w:szCs w:val="26"/>
        </w:rPr>
        <w:t>ого</w:t>
      </w:r>
      <w:r w:rsidR="00322C23" w:rsidRPr="008F2270">
        <w:rPr>
          <w:bCs/>
          <w:iCs/>
          <w:szCs w:val="26"/>
        </w:rPr>
        <w:t xml:space="preserve"> служащ</w:t>
      </w:r>
      <w:r w:rsidR="00322C23">
        <w:rPr>
          <w:bCs/>
          <w:iCs/>
          <w:szCs w:val="26"/>
        </w:rPr>
        <w:t>его</w:t>
      </w:r>
      <w:r w:rsidR="003308B9" w:rsidRPr="00724C29">
        <w:rPr>
          <w:bCs/>
          <w:iCs/>
          <w:szCs w:val="26"/>
        </w:rPr>
        <w:t>;</w:t>
      </w:r>
    </w:p>
    <w:p w:rsidR="003308B9" w:rsidRDefault="00825CC6" w:rsidP="00724C29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>Пояснения</w:t>
      </w:r>
      <w:r w:rsidR="00494856">
        <w:rPr>
          <w:bCs/>
          <w:iCs/>
          <w:szCs w:val="26"/>
        </w:rPr>
        <w:t xml:space="preserve"> начальника структурного подразделения администрации</w:t>
      </w:r>
      <w:r w:rsidR="009E4408" w:rsidRPr="00724C29">
        <w:rPr>
          <w:bCs/>
          <w:iCs/>
          <w:szCs w:val="26"/>
        </w:rPr>
        <w:t>;</w:t>
      </w:r>
    </w:p>
    <w:p w:rsidR="00E77471" w:rsidRDefault="00E77471" w:rsidP="00724C29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 xml:space="preserve">Пояснения </w:t>
      </w:r>
      <w:r w:rsidR="00494856">
        <w:rPr>
          <w:szCs w:val="26"/>
        </w:rPr>
        <w:t>бывш</w:t>
      </w:r>
      <w:r w:rsidR="00494856">
        <w:rPr>
          <w:szCs w:val="26"/>
        </w:rPr>
        <w:t>его</w:t>
      </w:r>
      <w:r w:rsidR="00494856">
        <w:rPr>
          <w:szCs w:val="26"/>
        </w:rPr>
        <w:t xml:space="preserve"> муниципальн</w:t>
      </w:r>
      <w:r w:rsidR="00494856">
        <w:rPr>
          <w:szCs w:val="26"/>
        </w:rPr>
        <w:t>ого</w:t>
      </w:r>
      <w:r w:rsidR="00494856">
        <w:rPr>
          <w:szCs w:val="26"/>
        </w:rPr>
        <w:t xml:space="preserve"> служащ</w:t>
      </w:r>
      <w:r w:rsidR="00494856">
        <w:rPr>
          <w:szCs w:val="26"/>
        </w:rPr>
        <w:t>его</w:t>
      </w:r>
      <w:r>
        <w:rPr>
          <w:bCs/>
          <w:iCs/>
          <w:szCs w:val="26"/>
        </w:rPr>
        <w:t>;</w:t>
      </w:r>
    </w:p>
    <w:p w:rsidR="00893B55" w:rsidRPr="00893B55" w:rsidRDefault="00893B55" w:rsidP="005C18D4">
      <w:pPr>
        <w:pStyle w:val="af3"/>
        <w:numPr>
          <w:ilvl w:val="0"/>
          <w:numId w:val="36"/>
        </w:numPr>
        <w:jc w:val="both"/>
        <w:rPr>
          <w:bCs/>
          <w:iCs/>
          <w:szCs w:val="26"/>
        </w:rPr>
      </w:pPr>
      <w:r w:rsidRPr="00893B55">
        <w:rPr>
          <w:bCs/>
          <w:iCs/>
          <w:szCs w:val="26"/>
        </w:rPr>
        <w:lastRenderedPageBreak/>
        <w:t xml:space="preserve">Копия должностной инструкции </w:t>
      </w:r>
      <w:r w:rsidR="005C18D4" w:rsidRPr="005C18D4">
        <w:rPr>
          <w:bCs/>
          <w:iCs/>
          <w:szCs w:val="26"/>
        </w:rPr>
        <w:t>бывш</w:t>
      </w:r>
      <w:r w:rsidR="005C18D4">
        <w:rPr>
          <w:bCs/>
          <w:iCs/>
          <w:szCs w:val="26"/>
        </w:rPr>
        <w:t>его</w:t>
      </w:r>
      <w:r w:rsidR="005C18D4" w:rsidRPr="005C18D4">
        <w:rPr>
          <w:bCs/>
          <w:iCs/>
          <w:szCs w:val="26"/>
        </w:rPr>
        <w:t xml:space="preserve"> муниципальн</w:t>
      </w:r>
      <w:r w:rsidR="005C18D4">
        <w:rPr>
          <w:bCs/>
          <w:iCs/>
          <w:szCs w:val="26"/>
        </w:rPr>
        <w:t>ого</w:t>
      </w:r>
      <w:r w:rsidR="005C18D4" w:rsidRPr="005C18D4">
        <w:rPr>
          <w:bCs/>
          <w:iCs/>
          <w:szCs w:val="26"/>
        </w:rPr>
        <w:t xml:space="preserve"> служащ</w:t>
      </w:r>
      <w:r w:rsidR="005C18D4">
        <w:rPr>
          <w:bCs/>
          <w:iCs/>
          <w:szCs w:val="26"/>
        </w:rPr>
        <w:t>его</w:t>
      </w:r>
      <w:r w:rsidRPr="00893B55">
        <w:rPr>
          <w:bCs/>
          <w:iCs/>
          <w:szCs w:val="26"/>
        </w:rPr>
        <w:t>;</w:t>
      </w:r>
    </w:p>
    <w:p w:rsidR="00BC0E3C" w:rsidRPr="00893B55" w:rsidRDefault="00893B55" w:rsidP="0043785E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Cs w:val="26"/>
        </w:rPr>
      </w:pPr>
      <w:r w:rsidRPr="00893B55">
        <w:rPr>
          <w:bCs/>
          <w:iCs/>
          <w:szCs w:val="26"/>
        </w:rPr>
        <w:t xml:space="preserve">Копия положения </w:t>
      </w:r>
      <w:r w:rsidR="005C18D4">
        <w:rPr>
          <w:bCs/>
          <w:iCs/>
          <w:szCs w:val="26"/>
        </w:rPr>
        <w:t>структурного подразделения</w:t>
      </w:r>
      <w:r w:rsidRPr="00893B55">
        <w:rPr>
          <w:bCs/>
          <w:iCs/>
          <w:szCs w:val="26"/>
        </w:rPr>
        <w:t xml:space="preserve"> </w:t>
      </w:r>
      <w:r w:rsidR="005C18D4">
        <w:rPr>
          <w:bCs/>
          <w:iCs/>
          <w:szCs w:val="26"/>
        </w:rPr>
        <w:t>администрации города</w:t>
      </w:r>
      <w:r w:rsidRPr="00893B55">
        <w:rPr>
          <w:bCs/>
          <w:iCs/>
          <w:szCs w:val="26"/>
        </w:rPr>
        <w:t>.</w:t>
      </w:r>
    </w:p>
    <w:p w:rsidR="007A68EB" w:rsidRPr="00724C29" w:rsidRDefault="007A68EB" w:rsidP="00724C29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highlight w:val="yellow"/>
        </w:rPr>
      </w:pPr>
    </w:p>
    <w:p w:rsidR="000D5067" w:rsidRPr="00724C29" w:rsidRDefault="000D5067" w:rsidP="00724C29">
      <w:pPr>
        <w:ind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:rsidR="005007A5" w:rsidRDefault="002C115A" w:rsidP="00724C29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</w:t>
      </w:r>
      <w:r w:rsidR="000D5067" w:rsidRPr="00724C29">
        <w:rPr>
          <w:bCs/>
          <w:iCs/>
          <w:szCs w:val="26"/>
        </w:rPr>
        <w:t>)</w:t>
      </w:r>
      <w:r w:rsidR="000D5067" w:rsidRPr="00724C29">
        <w:rPr>
          <w:bCs/>
          <w:iCs/>
          <w:szCs w:val="26"/>
        </w:rPr>
        <w:tab/>
      </w:r>
      <w:r w:rsidR="00500237">
        <w:rPr>
          <w:bCs/>
          <w:iCs/>
          <w:szCs w:val="26"/>
        </w:rPr>
        <w:t xml:space="preserve">Установить, что в период замещения </w:t>
      </w:r>
      <w:r w:rsidR="00570D94" w:rsidRPr="00570D94">
        <w:rPr>
          <w:bCs/>
          <w:iCs/>
          <w:szCs w:val="26"/>
        </w:rPr>
        <w:t>должност</w:t>
      </w:r>
      <w:r w:rsidR="00570D94">
        <w:rPr>
          <w:bCs/>
          <w:iCs/>
          <w:szCs w:val="26"/>
        </w:rPr>
        <w:t>и</w:t>
      </w:r>
      <w:r w:rsidR="00570D94" w:rsidRPr="00570D94">
        <w:rPr>
          <w:bCs/>
          <w:iCs/>
          <w:szCs w:val="26"/>
        </w:rPr>
        <w:t xml:space="preserve"> муниципальной службы</w:t>
      </w:r>
      <w:r w:rsidR="00BB009F" w:rsidRPr="00BB009F">
        <w:rPr>
          <w:szCs w:val="26"/>
        </w:rPr>
        <w:t xml:space="preserve"> </w:t>
      </w:r>
      <w:r w:rsidR="00BB009F">
        <w:rPr>
          <w:szCs w:val="26"/>
        </w:rPr>
        <w:t>бывш</w:t>
      </w:r>
      <w:r w:rsidR="00BB009F">
        <w:rPr>
          <w:szCs w:val="26"/>
        </w:rPr>
        <w:t>ий</w:t>
      </w:r>
      <w:r w:rsidR="00BB009F">
        <w:rPr>
          <w:szCs w:val="26"/>
        </w:rPr>
        <w:t xml:space="preserve"> муниципальны</w:t>
      </w:r>
      <w:r w:rsidR="00BB009F">
        <w:rPr>
          <w:szCs w:val="26"/>
        </w:rPr>
        <w:t>й</w:t>
      </w:r>
      <w:r w:rsidR="00BB009F">
        <w:rPr>
          <w:szCs w:val="26"/>
        </w:rPr>
        <w:t xml:space="preserve"> служащи</w:t>
      </w:r>
      <w:r w:rsidR="00BB009F">
        <w:rPr>
          <w:szCs w:val="26"/>
        </w:rPr>
        <w:t>й</w:t>
      </w:r>
      <w:r w:rsidR="00B26902" w:rsidRPr="00B26902">
        <w:rPr>
          <w:bCs/>
          <w:iCs/>
          <w:szCs w:val="26"/>
        </w:rPr>
        <w:t xml:space="preserve"> осуществлял функции </w:t>
      </w:r>
      <w:r w:rsidR="00500237" w:rsidRPr="00500237">
        <w:rPr>
          <w:bCs/>
          <w:iCs/>
          <w:szCs w:val="26"/>
        </w:rPr>
        <w:t>муниципального (административного) управления</w:t>
      </w:r>
      <w:r w:rsidR="00B26902" w:rsidRPr="00B26902">
        <w:rPr>
          <w:bCs/>
          <w:iCs/>
          <w:szCs w:val="26"/>
        </w:rPr>
        <w:t xml:space="preserve"> </w:t>
      </w:r>
      <w:r w:rsidR="004C7B96" w:rsidRPr="004C7B96">
        <w:rPr>
          <w:bCs/>
          <w:iCs/>
          <w:szCs w:val="26"/>
        </w:rPr>
        <w:t>в отношении</w:t>
      </w:r>
      <w:r w:rsidR="00BB009F">
        <w:rPr>
          <w:bCs/>
          <w:iCs/>
          <w:szCs w:val="26"/>
        </w:rPr>
        <w:t xml:space="preserve"> организации</w:t>
      </w:r>
      <w:r w:rsidR="005007A5">
        <w:rPr>
          <w:bCs/>
          <w:iCs/>
          <w:szCs w:val="26"/>
        </w:rPr>
        <w:t>.</w:t>
      </w:r>
    </w:p>
    <w:p w:rsidR="00C709A7" w:rsidRDefault="00C709A7" w:rsidP="00C709A7">
      <w:pPr>
        <w:ind w:firstLine="720"/>
        <w:jc w:val="both"/>
        <w:rPr>
          <w:bCs/>
          <w:iCs/>
          <w:sz w:val="16"/>
          <w:szCs w:val="16"/>
        </w:rPr>
      </w:pPr>
    </w:p>
    <w:p w:rsidR="00C709A7" w:rsidRPr="00724C29" w:rsidRDefault="00C709A7" w:rsidP="00C709A7">
      <w:pPr>
        <w:ind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 xml:space="preserve">Результаты голосования: </w:t>
      </w:r>
    </w:p>
    <w:p w:rsidR="00C709A7" w:rsidRPr="00724C29" w:rsidRDefault="00C709A7" w:rsidP="00C709A7">
      <w:pPr>
        <w:ind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>«за»</w:t>
      </w:r>
      <w:r w:rsidRPr="00724C29">
        <w:rPr>
          <w:bCs/>
          <w:iCs/>
          <w:szCs w:val="26"/>
          <w:u w:val="single"/>
        </w:rPr>
        <w:t xml:space="preserve"> единогласно </w:t>
      </w:r>
      <w:r w:rsidRPr="00724C29">
        <w:rPr>
          <w:bCs/>
          <w:iCs/>
          <w:szCs w:val="26"/>
          <w:u w:val="single"/>
        </w:rPr>
        <w:tab/>
      </w:r>
      <w:r w:rsidRPr="00724C29">
        <w:rPr>
          <w:bCs/>
          <w:iCs/>
          <w:szCs w:val="26"/>
        </w:rPr>
        <w:t xml:space="preserve"> чел., «против» </w:t>
      </w:r>
      <w:r w:rsidRPr="00724C29">
        <w:rPr>
          <w:bCs/>
          <w:iCs/>
          <w:szCs w:val="26"/>
          <w:u w:val="single"/>
        </w:rPr>
        <w:tab/>
        <w:t>нет</w:t>
      </w:r>
      <w:r w:rsidRPr="00724C29">
        <w:rPr>
          <w:bCs/>
          <w:iCs/>
          <w:szCs w:val="26"/>
          <w:u w:val="single"/>
        </w:rPr>
        <w:tab/>
      </w:r>
      <w:r w:rsidRPr="00724C29">
        <w:rPr>
          <w:bCs/>
          <w:iCs/>
          <w:szCs w:val="26"/>
        </w:rPr>
        <w:t xml:space="preserve"> чел., «воздержались» </w:t>
      </w:r>
      <w:r w:rsidRPr="00724C29">
        <w:rPr>
          <w:bCs/>
          <w:iCs/>
          <w:szCs w:val="26"/>
          <w:u w:val="single"/>
        </w:rPr>
        <w:t xml:space="preserve">нет </w:t>
      </w:r>
      <w:r w:rsidRPr="00724C29">
        <w:rPr>
          <w:bCs/>
          <w:iCs/>
          <w:szCs w:val="26"/>
        </w:rPr>
        <w:t xml:space="preserve">чел. </w:t>
      </w:r>
    </w:p>
    <w:p w:rsidR="00C709A7" w:rsidRPr="00AA6CB0" w:rsidRDefault="00C709A7" w:rsidP="00C709A7">
      <w:pPr>
        <w:ind w:firstLine="720"/>
        <w:jc w:val="both"/>
        <w:rPr>
          <w:bCs/>
          <w:iCs/>
          <w:sz w:val="16"/>
          <w:szCs w:val="16"/>
        </w:rPr>
      </w:pPr>
    </w:p>
    <w:p w:rsidR="000D5067" w:rsidRDefault="002C115A" w:rsidP="00724C29">
      <w:pPr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</w:t>
      </w:r>
      <w:r w:rsidR="005007A5">
        <w:rPr>
          <w:bCs/>
          <w:iCs/>
          <w:szCs w:val="26"/>
        </w:rPr>
        <w:t>)</w:t>
      </w:r>
      <w:r w:rsidR="00B26902" w:rsidRPr="00B26902">
        <w:rPr>
          <w:bCs/>
          <w:iCs/>
          <w:szCs w:val="26"/>
        </w:rPr>
        <w:t xml:space="preserve"> </w:t>
      </w:r>
      <w:r w:rsidR="005007A5">
        <w:rPr>
          <w:bCs/>
          <w:iCs/>
          <w:szCs w:val="26"/>
        </w:rPr>
        <w:tab/>
        <w:t>Д</w:t>
      </w:r>
      <w:r w:rsidR="00B26902" w:rsidRPr="00B26902">
        <w:rPr>
          <w:bCs/>
          <w:iCs/>
          <w:szCs w:val="26"/>
        </w:rPr>
        <w:t xml:space="preserve">ать согласие </w:t>
      </w:r>
      <w:r w:rsidR="00322C23" w:rsidRPr="00322C23">
        <w:rPr>
          <w:bCs/>
          <w:iCs/>
          <w:szCs w:val="26"/>
        </w:rPr>
        <w:t>бывше</w:t>
      </w:r>
      <w:r w:rsidR="00322C23">
        <w:rPr>
          <w:bCs/>
          <w:iCs/>
          <w:szCs w:val="26"/>
        </w:rPr>
        <w:t>му</w:t>
      </w:r>
      <w:r w:rsidR="00322C23" w:rsidRPr="00322C23">
        <w:rPr>
          <w:bCs/>
          <w:iCs/>
          <w:szCs w:val="26"/>
        </w:rPr>
        <w:t xml:space="preserve"> муниципально</w:t>
      </w:r>
      <w:r w:rsidR="00322C23">
        <w:rPr>
          <w:bCs/>
          <w:iCs/>
          <w:szCs w:val="26"/>
        </w:rPr>
        <w:t>му</w:t>
      </w:r>
      <w:r w:rsidR="00322C23" w:rsidRPr="00322C23">
        <w:rPr>
          <w:bCs/>
          <w:iCs/>
          <w:szCs w:val="26"/>
        </w:rPr>
        <w:t xml:space="preserve"> служаще</w:t>
      </w:r>
      <w:r w:rsidR="00322C23">
        <w:rPr>
          <w:bCs/>
          <w:iCs/>
          <w:szCs w:val="26"/>
        </w:rPr>
        <w:t>му</w:t>
      </w:r>
      <w:r w:rsidR="00322C23" w:rsidRPr="00322C23">
        <w:rPr>
          <w:bCs/>
          <w:iCs/>
          <w:szCs w:val="26"/>
        </w:rPr>
        <w:t xml:space="preserve"> </w:t>
      </w:r>
      <w:r w:rsidR="00B26902" w:rsidRPr="00B26902">
        <w:rPr>
          <w:bCs/>
          <w:iCs/>
          <w:szCs w:val="26"/>
        </w:rPr>
        <w:t xml:space="preserve">на замещение </w:t>
      </w:r>
      <w:r w:rsidR="00322C23">
        <w:rPr>
          <w:bCs/>
          <w:iCs/>
          <w:szCs w:val="26"/>
        </w:rPr>
        <w:t xml:space="preserve">им </w:t>
      </w:r>
      <w:bookmarkStart w:id="0" w:name="_GoBack"/>
      <w:bookmarkEnd w:id="0"/>
      <w:r w:rsidR="00B26902" w:rsidRPr="00B26902">
        <w:rPr>
          <w:bCs/>
          <w:iCs/>
          <w:szCs w:val="26"/>
        </w:rPr>
        <w:t xml:space="preserve">должности </w:t>
      </w:r>
      <w:r w:rsidR="003D491C">
        <w:rPr>
          <w:bCs/>
          <w:iCs/>
          <w:szCs w:val="26"/>
        </w:rPr>
        <w:t>в организации</w:t>
      </w:r>
      <w:r w:rsidR="005007A5" w:rsidRPr="005007A5">
        <w:rPr>
          <w:bCs/>
          <w:iCs/>
          <w:szCs w:val="26"/>
        </w:rPr>
        <w:t xml:space="preserve"> </w:t>
      </w:r>
      <w:r w:rsidR="00B26902" w:rsidRPr="00B26902">
        <w:rPr>
          <w:bCs/>
          <w:iCs/>
          <w:szCs w:val="26"/>
        </w:rPr>
        <w:t>в виду отсутствия риска возникновения конфликта интересов.</w:t>
      </w:r>
    </w:p>
    <w:p w:rsidR="00BB0AA9" w:rsidRDefault="00BB0AA9" w:rsidP="00724C29">
      <w:pPr>
        <w:ind w:firstLine="720"/>
        <w:jc w:val="both"/>
        <w:rPr>
          <w:bCs/>
          <w:iCs/>
          <w:sz w:val="16"/>
          <w:szCs w:val="16"/>
        </w:rPr>
      </w:pPr>
    </w:p>
    <w:p w:rsidR="000D5067" w:rsidRPr="00724C29" w:rsidRDefault="000D5067" w:rsidP="00724C29">
      <w:pPr>
        <w:ind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 xml:space="preserve">Результаты голосования: </w:t>
      </w:r>
    </w:p>
    <w:p w:rsidR="000D5067" w:rsidRPr="00724C29" w:rsidRDefault="000D5067" w:rsidP="00724C29">
      <w:pPr>
        <w:ind w:firstLine="720"/>
        <w:jc w:val="both"/>
        <w:rPr>
          <w:bCs/>
          <w:iCs/>
          <w:szCs w:val="26"/>
        </w:rPr>
      </w:pPr>
      <w:r w:rsidRPr="00724C29">
        <w:rPr>
          <w:bCs/>
          <w:iCs/>
          <w:szCs w:val="26"/>
        </w:rPr>
        <w:t>«за»</w:t>
      </w:r>
      <w:r w:rsidRPr="00724C29">
        <w:rPr>
          <w:bCs/>
          <w:iCs/>
          <w:szCs w:val="26"/>
          <w:u w:val="single"/>
        </w:rPr>
        <w:t xml:space="preserve"> единогласно </w:t>
      </w:r>
      <w:r w:rsidRPr="00724C29">
        <w:rPr>
          <w:bCs/>
          <w:iCs/>
          <w:szCs w:val="26"/>
          <w:u w:val="single"/>
        </w:rPr>
        <w:tab/>
      </w:r>
      <w:r w:rsidRPr="00724C29">
        <w:rPr>
          <w:bCs/>
          <w:iCs/>
          <w:szCs w:val="26"/>
        </w:rPr>
        <w:t xml:space="preserve"> чел., «против» </w:t>
      </w:r>
      <w:r w:rsidRPr="00724C29">
        <w:rPr>
          <w:bCs/>
          <w:iCs/>
          <w:szCs w:val="26"/>
          <w:u w:val="single"/>
        </w:rPr>
        <w:tab/>
        <w:t>нет</w:t>
      </w:r>
      <w:r w:rsidRPr="00724C29">
        <w:rPr>
          <w:bCs/>
          <w:iCs/>
          <w:szCs w:val="26"/>
          <w:u w:val="single"/>
        </w:rPr>
        <w:tab/>
      </w:r>
      <w:r w:rsidRPr="00724C29">
        <w:rPr>
          <w:bCs/>
          <w:iCs/>
          <w:szCs w:val="26"/>
        </w:rPr>
        <w:t xml:space="preserve"> чел., «воздержались» </w:t>
      </w:r>
      <w:r w:rsidRPr="00724C29">
        <w:rPr>
          <w:bCs/>
          <w:iCs/>
          <w:szCs w:val="26"/>
          <w:u w:val="single"/>
        </w:rPr>
        <w:t xml:space="preserve">нет </w:t>
      </w:r>
      <w:r w:rsidRPr="00724C29">
        <w:rPr>
          <w:bCs/>
          <w:iCs/>
          <w:szCs w:val="26"/>
        </w:rPr>
        <w:t xml:space="preserve">чел. </w:t>
      </w:r>
    </w:p>
    <w:p w:rsidR="009D5B27" w:rsidRPr="00AA6CB0" w:rsidRDefault="009D5B27" w:rsidP="00724C29">
      <w:pPr>
        <w:ind w:firstLine="720"/>
        <w:jc w:val="both"/>
        <w:rPr>
          <w:bCs/>
          <w:iCs/>
          <w:sz w:val="16"/>
          <w:szCs w:val="16"/>
        </w:rPr>
      </w:pPr>
    </w:p>
    <w:sectPr w:rsidR="009D5B27" w:rsidRPr="00AA6CB0" w:rsidSect="00C410D4">
      <w:pgSz w:w="11906" w:h="16838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A2" w:rsidRDefault="00936DA2" w:rsidP="00440C79">
      <w:r>
        <w:separator/>
      </w:r>
    </w:p>
  </w:endnote>
  <w:endnote w:type="continuationSeparator" w:id="0">
    <w:p w:rsidR="00936DA2" w:rsidRDefault="00936DA2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A2" w:rsidRDefault="00936DA2" w:rsidP="00440C79">
      <w:r>
        <w:separator/>
      </w:r>
    </w:p>
  </w:footnote>
  <w:footnote w:type="continuationSeparator" w:id="0">
    <w:p w:rsidR="00936DA2" w:rsidRDefault="00936DA2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45677"/>
    <w:multiLevelType w:val="hybridMultilevel"/>
    <w:tmpl w:val="91A84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8E12DF"/>
    <w:multiLevelType w:val="hybridMultilevel"/>
    <w:tmpl w:val="DAAA6082"/>
    <w:lvl w:ilvl="0" w:tplc="3E84A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535DDC"/>
    <w:multiLevelType w:val="hybridMultilevel"/>
    <w:tmpl w:val="C30C4956"/>
    <w:lvl w:ilvl="0" w:tplc="3E06D1B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5466C"/>
    <w:multiLevelType w:val="hybridMultilevel"/>
    <w:tmpl w:val="C90C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31228D"/>
    <w:multiLevelType w:val="hybridMultilevel"/>
    <w:tmpl w:val="413C29A6"/>
    <w:lvl w:ilvl="0" w:tplc="B50C039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2"/>
  </w:num>
  <w:num w:numId="5">
    <w:abstractNumId w:val="39"/>
  </w:num>
  <w:num w:numId="6">
    <w:abstractNumId w:val="31"/>
  </w:num>
  <w:num w:numId="7">
    <w:abstractNumId w:val="6"/>
  </w:num>
  <w:num w:numId="8">
    <w:abstractNumId w:val="34"/>
  </w:num>
  <w:num w:numId="9">
    <w:abstractNumId w:val="20"/>
  </w:num>
  <w:num w:numId="10">
    <w:abstractNumId w:val="10"/>
  </w:num>
  <w:num w:numId="11">
    <w:abstractNumId w:val="33"/>
  </w:num>
  <w:num w:numId="12">
    <w:abstractNumId w:val="3"/>
  </w:num>
  <w:num w:numId="13">
    <w:abstractNumId w:val="17"/>
  </w:num>
  <w:num w:numId="14">
    <w:abstractNumId w:val="40"/>
  </w:num>
  <w:num w:numId="15">
    <w:abstractNumId w:val="28"/>
  </w:num>
  <w:num w:numId="16">
    <w:abstractNumId w:val="37"/>
  </w:num>
  <w:num w:numId="17">
    <w:abstractNumId w:val="7"/>
  </w:num>
  <w:num w:numId="18">
    <w:abstractNumId w:val="27"/>
  </w:num>
  <w:num w:numId="19">
    <w:abstractNumId w:val="36"/>
  </w:num>
  <w:num w:numId="20">
    <w:abstractNumId w:val="8"/>
  </w:num>
  <w:num w:numId="21">
    <w:abstractNumId w:val="29"/>
  </w:num>
  <w:num w:numId="22">
    <w:abstractNumId w:val="16"/>
  </w:num>
  <w:num w:numId="23">
    <w:abstractNumId w:val="22"/>
  </w:num>
  <w:num w:numId="24">
    <w:abstractNumId w:val="24"/>
  </w:num>
  <w:num w:numId="25">
    <w:abstractNumId w:val="13"/>
  </w:num>
  <w:num w:numId="26">
    <w:abstractNumId w:val="19"/>
  </w:num>
  <w:num w:numId="27">
    <w:abstractNumId w:val="21"/>
  </w:num>
  <w:num w:numId="28">
    <w:abstractNumId w:val="30"/>
  </w:num>
  <w:num w:numId="29">
    <w:abstractNumId w:val="9"/>
  </w:num>
  <w:num w:numId="30">
    <w:abstractNumId w:val="2"/>
  </w:num>
  <w:num w:numId="31">
    <w:abstractNumId w:val="38"/>
  </w:num>
  <w:num w:numId="32">
    <w:abstractNumId w:val="18"/>
  </w:num>
  <w:num w:numId="33">
    <w:abstractNumId w:val="0"/>
  </w:num>
  <w:num w:numId="34">
    <w:abstractNumId w:val="32"/>
  </w:num>
  <w:num w:numId="35">
    <w:abstractNumId w:val="14"/>
  </w:num>
  <w:num w:numId="36">
    <w:abstractNumId w:val="25"/>
  </w:num>
  <w:num w:numId="37">
    <w:abstractNumId w:val="11"/>
  </w:num>
  <w:num w:numId="38">
    <w:abstractNumId w:val="35"/>
  </w:num>
  <w:num w:numId="39">
    <w:abstractNumId w:val="1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291C"/>
    <w:rsid w:val="00002E06"/>
    <w:rsid w:val="000054F9"/>
    <w:rsid w:val="000077FD"/>
    <w:rsid w:val="000106CB"/>
    <w:rsid w:val="00010735"/>
    <w:rsid w:val="00010DD2"/>
    <w:rsid w:val="00010ECB"/>
    <w:rsid w:val="00011466"/>
    <w:rsid w:val="00011DDE"/>
    <w:rsid w:val="000141AC"/>
    <w:rsid w:val="000164C2"/>
    <w:rsid w:val="000172A7"/>
    <w:rsid w:val="00017E5E"/>
    <w:rsid w:val="00017FAC"/>
    <w:rsid w:val="00020938"/>
    <w:rsid w:val="0002117D"/>
    <w:rsid w:val="0002146D"/>
    <w:rsid w:val="00021A3F"/>
    <w:rsid w:val="000254B8"/>
    <w:rsid w:val="00025805"/>
    <w:rsid w:val="00026FF1"/>
    <w:rsid w:val="00027174"/>
    <w:rsid w:val="00027192"/>
    <w:rsid w:val="000274C7"/>
    <w:rsid w:val="000314D2"/>
    <w:rsid w:val="00031B91"/>
    <w:rsid w:val="0003279C"/>
    <w:rsid w:val="0003377D"/>
    <w:rsid w:val="000349A9"/>
    <w:rsid w:val="00036063"/>
    <w:rsid w:val="00036431"/>
    <w:rsid w:val="00041668"/>
    <w:rsid w:val="0004168E"/>
    <w:rsid w:val="00041A5C"/>
    <w:rsid w:val="000421C7"/>
    <w:rsid w:val="000424BE"/>
    <w:rsid w:val="000431C4"/>
    <w:rsid w:val="00043779"/>
    <w:rsid w:val="000438CA"/>
    <w:rsid w:val="00045085"/>
    <w:rsid w:val="00045115"/>
    <w:rsid w:val="00045470"/>
    <w:rsid w:val="00045713"/>
    <w:rsid w:val="00047878"/>
    <w:rsid w:val="00047E2F"/>
    <w:rsid w:val="00050612"/>
    <w:rsid w:val="00050CDA"/>
    <w:rsid w:val="000536F7"/>
    <w:rsid w:val="00053FD1"/>
    <w:rsid w:val="0005470C"/>
    <w:rsid w:val="0005512B"/>
    <w:rsid w:val="00055C48"/>
    <w:rsid w:val="00056718"/>
    <w:rsid w:val="00057060"/>
    <w:rsid w:val="00057103"/>
    <w:rsid w:val="00057656"/>
    <w:rsid w:val="0006066D"/>
    <w:rsid w:val="00060E17"/>
    <w:rsid w:val="000612FE"/>
    <w:rsid w:val="00061650"/>
    <w:rsid w:val="00061C6A"/>
    <w:rsid w:val="00063258"/>
    <w:rsid w:val="000634E6"/>
    <w:rsid w:val="0006366B"/>
    <w:rsid w:val="00063904"/>
    <w:rsid w:val="00063FFF"/>
    <w:rsid w:val="000643F0"/>
    <w:rsid w:val="00064A8F"/>
    <w:rsid w:val="00066309"/>
    <w:rsid w:val="00066445"/>
    <w:rsid w:val="00066C42"/>
    <w:rsid w:val="00066E2A"/>
    <w:rsid w:val="00070239"/>
    <w:rsid w:val="0007114D"/>
    <w:rsid w:val="00071C9D"/>
    <w:rsid w:val="000720E4"/>
    <w:rsid w:val="00072615"/>
    <w:rsid w:val="00073600"/>
    <w:rsid w:val="00073DE4"/>
    <w:rsid w:val="00074266"/>
    <w:rsid w:val="00075BBA"/>
    <w:rsid w:val="00077F6E"/>
    <w:rsid w:val="00083596"/>
    <w:rsid w:val="000842A1"/>
    <w:rsid w:val="000847A9"/>
    <w:rsid w:val="00084DE6"/>
    <w:rsid w:val="00085082"/>
    <w:rsid w:val="00086FC2"/>
    <w:rsid w:val="00087B9C"/>
    <w:rsid w:val="000911C8"/>
    <w:rsid w:val="000936FD"/>
    <w:rsid w:val="00094C98"/>
    <w:rsid w:val="00094DCA"/>
    <w:rsid w:val="000956BD"/>
    <w:rsid w:val="00096B9E"/>
    <w:rsid w:val="000A243C"/>
    <w:rsid w:val="000A2A81"/>
    <w:rsid w:val="000A33A8"/>
    <w:rsid w:val="000B168D"/>
    <w:rsid w:val="000B21B9"/>
    <w:rsid w:val="000B2371"/>
    <w:rsid w:val="000B474A"/>
    <w:rsid w:val="000B48AF"/>
    <w:rsid w:val="000B49B4"/>
    <w:rsid w:val="000B57BB"/>
    <w:rsid w:val="000B5929"/>
    <w:rsid w:val="000B596E"/>
    <w:rsid w:val="000B72E2"/>
    <w:rsid w:val="000B7B58"/>
    <w:rsid w:val="000B7CAD"/>
    <w:rsid w:val="000B7DAE"/>
    <w:rsid w:val="000C051D"/>
    <w:rsid w:val="000C2126"/>
    <w:rsid w:val="000C26C5"/>
    <w:rsid w:val="000C2936"/>
    <w:rsid w:val="000C32E2"/>
    <w:rsid w:val="000C37F3"/>
    <w:rsid w:val="000C6017"/>
    <w:rsid w:val="000C7491"/>
    <w:rsid w:val="000D06EB"/>
    <w:rsid w:val="000D08FD"/>
    <w:rsid w:val="000D23FD"/>
    <w:rsid w:val="000D5067"/>
    <w:rsid w:val="000D50BB"/>
    <w:rsid w:val="000D5D25"/>
    <w:rsid w:val="000D63B1"/>
    <w:rsid w:val="000D68A8"/>
    <w:rsid w:val="000E0D2A"/>
    <w:rsid w:val="000E1766"/>
    <w:rsid w:val="000E2E15"/>
    <w:rsid w:val="000E389A"/>
    <w:rsid w:val="000E4AD3"/>
    <w:rsid w:val="000E60D7"/>
    <w:rsid w:val="000E6547"/>
    <w:rsid w:val="000E6F22"/>
    <w:rsid w:val="000F0524"/>
    <w:rsid w:val="000F2835"/>
    <w:rsid w:val="000F37B8"/>
    <w:rsid w:val="000F4D99"/>
    <w:rsid w:val="000F538B"/>
    <w:rsid w:val="000F5771"/>
    <w:rsid w:val="000F5864"/>
    <w:rsid w:val="000F595F"/>
    <w:rsid w:val="000F6B50"/>
    <w:rsid w:val="00100D29"/>
    <w:rsid w:val="00101064"/>
    <w:rsid w:val="001021C2"/>
    <w:rsid w:val="0010248F"/>
    <w:rsid w:val="001024DD"/>
    <w:rsid w:val="001025FE"/>
    <w:rsid w:val="001059B6"/>
    <w:rsid w:val="00105B8F"/>
    <w:rsid w:val="00106FAA"/>
    <w:rsid w:val="001072E3"/>
    <w:rsid w:val="001073DA"/>
    <w:rsid w:val="001077A1"/>
    <w:rsid w:val="00107865"/>
    <w:rsid w:val="00107AD3"/>
    <w:rsid w:val="00107B43"/>
    <w:rsid w:val="0011005D"/>
    <w:rsid w:val="001122D3"/>
    <w:rsid w:val="00112CAE"/>
    <w:rsid w:val="0011330E"/>
    <w:rsid w:val="0011466F"/>
    <w:rsid w:val="0011530C"/>
    <w:rsid w:val="00120F65"/>
    <w:rsid w:val="001210CA"/>
    <w:rsid w:val="001217CF"/>
    <w:rsid w:val="00121800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7360"/>
    <w:rsid w:val="00127915"/>
    <w:rsid w:val="001279BD"/>
    <w:rsid w:val="001301A8"/>
    <w:rsid w:val="00130321"/>
    <w:rsid w:val="00130467"/>
    <w:rsid w:val="001328DC"/>
    <w:rsid w:val="00132A20"/>
    <w:rsid w:val="00132C82"/>
    <w:rsid w:val="00134C75"/>
    <w:rsid w:val="00135C3E"/>
    <w:rsid w:val="00137B7D"/>
    <w:rsid w:val="0014038D"/>
    <w:rsid w:val="001406DC"/>
    <w:rsid w:val="001413B8"/>
    <w:rsid w:val="00141C99"/>
    <w:rsid w:val="00141FF3"/>
    <w:rsid w:val="0014280E"/>
    <w:rsid w:val="00142AF4"/>
    <w:rsid w:val="00143640"/>
    <w:rsid w:val="00144D81"/>
    <w:rsid w:val="00147242"/>
    <w:rsid w:val="00150148"/>
    <w:rsid w:val="001502A8"/>
    <w:rsid w:val="00150C1C"/>
    <w:rsid w:val="001533D6"/>
    <w:rsid w:val="001534BD"/>
    <w:rsid w:val="00154967"/>
    <w:rsid w:val="00154A56"/>
    <w:rsid w:val="001553B3"/>
    <w:rsid w:val="00155677"/>
    <w:rsid w:val="001558F1"/>
    <w:rsid w:val="00156E32"/>
    <w:rsid w:val="00157AD9"/>
    <w:rsid w:val="00160198"/>
    <w:rsid w:val="0016021D"/>
    <w:rsid w:val="001608E3"/>
    <w:rsid w:val="00160E9C"/>
    <w:rsid w:val="001615AA"/>
    <w:rsid w:val="00161DFB"/>
    <w:rsid w:val="0016224E"/>
    <w:rsid w:val="001626FC"/>
    <w:rsid w:val="001640B1"/>
    <w:rsid w:val="00164223"/>
    <w:rsid w:val="001654EC"/>
    <w:rsid w:val="00165998"/>
    <w:rsid w:val="00166EB8"/>
    <w:rsid w:val="00167012"/>
    <w:rsid w:val="0016720F"/>
    <w:rsid w:val="00167A59"/>
    <w:rsid w:val="00167A74"/>
    <w:rsid w:val="001701D5"/>
    <w:rsid w:val="00171B3D"/>
    <w:rsid w:val="00172DBE"/>
    <w:rsid w:val="00173C04"/>
    <w:rsid w:val="00173C1A"/>
    <w:rsid w:val="00174560"/>
    <w:rsid w:val="00174F2B"/>
    <w:rsid w:val="00175416"/>
    <w:rsid w:val="00175B37"/>
    <w:rsid w:val="00175F05"/>
    <w:rsid w:val="00176515"/>
    <w:rsid w:val="00176BAA"/>
    <w:rsid w:val="0018041F"/>
    <w:rsid w:val="001807A7"/>
    <w:rsid w:val="00182E79"/>
    <w:rsid w:val="0018306B"/>
    <w:rsid w:val="001832BE"/>
    <w:rsid w:val="001846ED"/>
    <w:rsid w:val="00185053"/>
    <w:rsid w:val="001850AD"/>
    <w:rsid w:val="0018705A"/>
    <w:rsid w:val="00187687"/>
    <w:rsid w:val="0019195D"/>
    <w:rsid w:val="00193852"/>
    <w:rsid w:val="00193871"/>
    <w:rsid w:val="00193B4D"/>
    <w:rsid w:val="00195083"/>
    <w:rsid w:val="00195880"/>
    <w:rsid w:val="001959FB"/>
    <w:rsid w:val="00195FA9"/>
    <w:rsid w:val="0019624D"/>
    <w:rsid w:val="0019675D"/>
    <w:rsid w:val="0019708B"/>
    <w:rsid w:val="00197121"/>
    <w:rsid w:val="00197236"/>
    <w:rsid w:val="0019733C"/>
    <w:rsid w:val="00197825"/>
    <w:rsid w:val="001A0A4A"/>
    <w:rsid w:val="001A27B2"/>
    <w:rsid w:val="001A3219"/>
    <w:rsid w:val="001A475C"/>
    <w:rsid w:val="001A6411"/>
    <w:rsid w:val="001A6AA5"/>
    <w:rsid w:val="001A7A9E"/>
    <w:rsid w:val="001B001F"/>
    <w:rsid w:val="001B0251"/>
    <w:rsid w:val="001B1334"/>
    <w:rsid w:val="001B16C8"/>
    <w:rsid w:val="001B4619"/>
    <w:rsid w:val="001B518E"/>
    <w:rsid w:val="001B6FEA"/>
    <w:rsid w:val="001B7756"/>
    <w:rsid w:val="001C04B3"/>
    <w:rsid w:val="001C20DA"/>
    <w:rsid w:val="001C3E3D"/>
    <w:rsid w:val="001C3FD5"/>
    <w:rsid w:val="001C60D6"/>
    <w:rsid w:val="001C6314"/>
    <w:rsid w:val="001D0E99"/>
    <w:rsid w:val="001D22BC"/>
    <w:rsid w:val="001D57C2"/>
    <w:rsid w:val="001D61D2"/>
    <w:rsid w:val="001E1978"/>
    <w:rsid w:val="001E265A"/>
    <w:rsid w:val="001E2A1B"/>
    <w:rsid w:val="001E2DC5"/>
    <w:rsid w:val="001E52B8"/>
    <w:rsid w:val="001E5462"/>
    <w:rsid w:val="001E6196"/>
    <w:rsid w:val="001E7F59"/>
    <w:rsid w:val="001F04FB"/>
    <w:rsid w:val="001F112D"/>
    <w:rsid w:val="001F21B9"/>
    <w:rsid w:val="001F3D6F"/>
    <w:rsid w:val="001F470F"/>
    <w:rsid w:val="001F635D"/>
    <w:rsid w:val="001F7CBB"/>
    <w:rsid w:val="002007E1"/>
    <w:rsid w:val="00200ECC"/>
    <w:rsid w:val="00201DB5"/>
    <w:rsid w:val="00206339"/>
    <w:rsid w:val="002078D5"/>
    <w:rsid w:val="00207A32"/>
    <w:rsid w:val="00210040"/>
    <w:rsid w:val="00210BDC"/>
    <w:rsid w:val="002111AE"/>
    <w:rsid w:val="002112DC"/>
    <w:rsid w:val="0021197D"/>
    <w:rsid w:val="002127B4"/>
    <w:rsid w:val="00212B54"/>
    <w:rsid w:val="00213362"/>
    <w:rsid w:val="00213856"/>
    <w:rsid w:val="002157E3"/>
    <w:rsid w:val="00215A48"/>
    <w:rsid w:val="0021616F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09F7"/>
    <w:rsid w:val="00234F90"/>
    <w:rsid w:val="002354CD"/>
    <w:rsid w:val="00235657"/>
    <w:rsid w:val="002362C5"/>
    <w:rsid w:val="00237514"/>
    <w:rsid w:val="00240685"/>
    <w:rsid w:val="0024085E"/>
    <w:rsid w:val="00240DFB"/>
    <w:rsid w:val="00244387"/>
    <w:rsid w:val="00245265"/>
    <w:rsid w:val="00245CEE"/>
    <w:rsid w:val="0024612C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1E9C"/>
    <w:rsid w:val="00252DB3"/>
    <w:rsid w:val="002533FA"/>
    <w:rsid w:val="00255A68"/>
    <w:rsid w:val="002616EC"/>
    <w:rsid w:val="0026193D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4114"/>
    <w:rsid w:val="00274200"/>
    <w:rsid w:val="002762C6"/>
    <w:rsid w:val="00276E70"/>
    <w:rsid w:val="00280F5D"/>
    <w:rsid w:val="002854D4"/>
    <w:rsid w:val="0028559F"/>
    <w:rsid w:val="00285652"/>
    <w:rsid w:val="0028696E"/>
    <w:rsid w:val="00286B9D"/>
    <w:rsid w:val="00290180"/>
    <w:rsid w:val="002904C3"/>
    <w:rsid w:val="00290C2A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0AFB"/>
    <w:rsid w:val="002A1FA7"/>
    <w:rsid w:val="002A3969"/>
    <w:rsid w:val="002A397C"/>
    <w:rsid w:val="002A446A"/>
    <w:rsid w:val="002A46C4"/>
    <w:rsid w:val="002A5167"/>
    <w:rsid w:val="002A5EDA"/>
    <w:rsid w:val="002A60D8"/>
    <w:rsid w:val="002A6792"/>
    <w:rsid w:val="002B020F"/>
    <w:rsid w:val="002B0C84"/>
    <w:rsid w:val="002B1F02"/>
    <w:rsid w:val="002B2FA3"/>
    <w:rsid w:val="002B3297"/>
    <w:rsid w:val="002B338F"/>
    <w:rsid w:val="002B5F25"/>
    <w:rsid w:val="002B6CA8"/>
    <w:rsid w:val="002B7267"/>
    <w:rsid w:val="002B7AA0"/>
    <w:rsid w:val="002C03B2"/>
    <w:rsid w:val="002C10F9"/>
    <w:rsid w:val="002C115A"/>
    <w:rsid w:val="002C15A9"/>
    <w:rsid w:val="002C1894"/>
    <w:rsid w:val="002C1C5C"/>
    <w:rsid w:val="002C1EF4"/>
    <w:rsid w:val="002C28F3"/>
    <w:rsid w:val="002C4A88"/>
    <w:rsid w:val="002C563B"/>
    <w:rsid w:val="002C5656"/>
    <w:rsid w:val="002C5D73"/>
    <w:rsid w:val="002C6564"/>
    <w:rsid w:val="002C7096"/>
    <w:rsid w:val="002D0A6D"/>
    <w:rsid w:val="002D0FDD"/>
    <w:rsid w:val="002D1051"/>
    <w:rsid w:val="002D21DE"/>
    <w:rsid w:val="002D22EE"/>
    <w:rsid w:val="002D2993"/>
    <w:rsid w:val="002D2C66"/>
    <w:rsid w:val="002D339D"/>
    <w:rsid w:val="002D3CDD"/>
    <w:rsid w:val="002D426D"/>
    <w:rsid w:val="002D48EE"/>
    <w:rsid w:val="002D60D3"/>
    <w:rsid w:val="002D6490"/>
    <w:rsid w:val="002D7C32"/>
    <w:rsid w:val="002E0637"/>
    <w:rsid w:val="002E201B"/>
    <w:rsid w:val="002E2485"/>
    <w:rsid w:val="002E372E"/>
    <w:rsid w:val="002E58D4"/>
    <w:rsid w:val="002E6CA1"/>
    <w:rsid w:val="002E6F0D"/>
    <w:rsid w:val="002E6FF4"/>
    <w:rsid w:val="002E77F6"/>
    <w:rsid w:val="002E79E5"/>
    <w:rsid w:val="002F098A"/>
    <w:rsid w:val="002F099E"/>
    <w:rsid w:val="002F2777"/>
    <w:rsid w:val="002F3579"/>
    <w:rsid w:val="002F3B04"/>
    <w:rsid w:val="002F3B09"/>
    <w:rsid w:val="002F3CF2"/>
    <w:rsid w:val="002F47F1"/>
    <w:rsid w:val="002F6609"/>
    <w:rsid w:val="002F6CE1"/>
    <w:rsid w:val="002F7053"/>
    <w:rsid w:val="002F793C"/>
    <w:rsid w:val="002F7EF6"/>
    <w:rsid w:val="00300902"/>
    <w:rsid w:val="0030107C"/>
    <w:rsid w:val="003024A4"/>
    <w:rsid w:val="003066D8"/>
    <w:rsid w:val="00307E63"/>
    <w:rsid w:val="0031156C"/>
    <w:rsid w:val="00311987"/>
    <w:rsid w:val="00312186"/>
    <w:rsid w:val="003125E6"/>
    <w:rsid w:val="00312F2F"/>
    <w:rsid w:val="003134CC"/>
    <w:rsid w:val="00313F17"/>
    <w:rsid w:val="00316367"/>
    <w:rsid w:val="00316A9F"/>
    <w:rsid w:val="00316C48"/>
    <w:rsid w:val="0031706B"/>
    <w:rsid w:val="00317737"/>
    <w:rsid w:val="00317A6A"/>
    <w:rsid w:val="00320C5C"/>
    <w:rsid w:val="00321B91"/>
    <w:rsid w:val="00322C23"/>
    <w:rsid w:val="003241B6"/>
    <w:rsid w:val="00325771"/>
    <w:rsid w:val="003308B9"/>
    <w:rsid w:val="00330FA5"/>
    <w:rsid w:val="00332237"/>
    <w:rsid w:val="003335DE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5EB"/>
    <w:rsid w:val="00342646"/>
    <w:rsid w:val="00343BBE"/>
    <w:rsid w:val="0034405E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71A0"/>
    <w:rsid w:val="00360D35"/>
    <w:rsid w:val="003624CD"/>
    <w:rsid w:val="0036252F"/>
    <w:rsid w:val="00362564"/>
    <w:rsid w:val="0036267F"/>
    <w:rsid w:val="00363D85"/>
    <w:rsid w:val="00363DE5"/>
    <w:rsid w:val="0036406B"/>
    <w:rsid w:val="00365968"/>
    <w:rsid w:val="003659CB"/>
    <w:rsid w:val="00366BDC"/>
    <w:rsid w:val="00366F1A"/>
    <w:rsid w:val="0036717C"/>
    <w:rsid w:val="00367A69"/>
    <w:rsid w:val="00367DAD"/>
    <w:rsid w:val="00371DA1"/>
    <w:rsid w:val="00371E88"/>
    <w:rsid w:val="00371FA3"/>
    <w:rsid w:val="003739B6"/>
    <w:rsid w:val="003747E6"/>
    <w:rsid w:val="00375319"/>
    <w:rsid w:val="003754F4"/>
    <w:rsid w:val="003760FA"/>
    <w:rsid w:val="0038060A"/>
    <w:rsid w:val="00380DF0"/>
    <w:rsid w:val="00382168"/>
    <w:rsid w:val="00387198"/>
    <w:rsid w:val="00390630"/>
    <w:rsid w:val="003917A8"/>
    <w:rsid w:val="00391D18"/>
    <w:rsid w:val="003929E8"/>
    <w:rsid w:val="0039453D"/>
    <w:rsid w:val="003946C7"/>
    <w:rsid w:val="003949E9"/>
    <w:rsid w:val="003961B0"/>
    <w:rsid w:val="00396F9F"/>
    <w:rsid w:val="0039798A"/>
    <w:rsid w:val="00397AC7"/>
    <w:rsid w:val="00397D9F"/>
    <w:rsid w:val="003A0C34"/>
    <w:rsid w:val="003A3092"/>
    <w:rsid w:val="003A443E"/>
    <w:rsid w:val="003A5795"/>
    <w:rsid w:val="003A639C"/>
    <w:rsid w:val="003A67DC"/>
    <w:rsid w:val="003B127C"/>
    <w:rsid w:val="003B34D3"/>
    <w:rsid w:val="003B36C0"/>
    <w:rsid w:val="003B39AA"/>
    <w:rsid w:val="003B4A2C"/>
    <w:rsid w:val="003B5C89"/>
    <w:rsid w:val="003B5D99"/>
    <w:rsid w:val="003B60ED"/>
    <w:rsid w:val="003B78A8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D085F"/>
    <w:rsid w:val="003D1D12"/>
    <w:rsid w:val="003D2A40"/>
    <w:rsid w:val="003D34E4"/>
    <w:rsid w:val="003D491C"/>
    <w:rsid w:val="003D5523"/>
    <w:rsid w:val="003D5CA3"/>
    <w:rsid w:val="003D5D4C"/>
    <w:rsid w:val="003D77A7"/>
    <w:rsid w:val="003E2130"/>
    <w:rsid w:val="003E25F3"/>
    <w:rsid w:val="003E2BC5"/>
    <w:rsid w:val="003E2F66"/>
    <w:rsid w:val="003E3CE7"/>
    <w:rsid w:val="003E4B71"/>
    <w:rsid w:val="003E7352"/>
    <w:rsid w:val="003E78A6"/>
    <w:rsid w:val="003F011B"/>
    <w:rsid w:val="003F056A"/>
    <w:rsid w:val="003F062D"/>
    <w:rsid w:val="003F0E9A"/>
    <w:rsid w:val="003F109F"/>
    <w:rsid w:val="003F272D"/>
    <w:rsid w:val="003F447A"/>
    <w:rsid w:val="003F65D7"/>
    <w:rsid w:val="0040158A"/>
    <w:rsid w:val="00401C87"/>
    <w:rsid w:val="00402DFA"/>
    <w:rsid w:val="0040499E"/>
    <w:rsid w:val="00404BE0"/>
    <w:rsid w:val="0040508D"/>
    <w:rsid w:val="00405AB7"/>
    <w:rsid w:val="00406477"/>
    <w:rsid w:val="004078FA"/>
    <w:rsid w:val="00410F32"/>
    <w:rsid w:val="0041127B"/>
    <w:rsid w:val="004112F4"/>
    <w:rsid w:val="00411BA0"/>
    <w:rsid w:val="00412120"/>
    <w:rsid w:val="0041285E"/>
    <w:rsid w:val="004130B0"/>
    <w:rsid w:val="004150A0"/>
    <w:rsid w:val="004154A4"/>
    <w:rsid w:val="00416E4A"/>
    <w:rsid w:val="00417098"/>
    <w:rsid w:val="00420138"/>
    <w:rsid w:val="004227F8"/>
    <w:rsid w:val="00423C19"/>
    <w:rsid w:val="00424389"/>
    <w:rsid w:val="00425AE7"/>
    <w:rsid w:val="00425CA1"/>
    <w:rsid w:val="00426B5F"/>
    <w:rsid w:val="00427409"/>
    <w:rsid w:val="004307C2"/>
    <w:rsid w:val="00431891"/>
    <w:rsid w:val="00432F0E"/>
    <w:rsid w:val="004335FC"/>
    <w:rsid w:val="00433F0B"/>
    <w:rsid w:val="00433F48"/>
    <w:rsid w:val="004345E8"/>
    <w:rsid w:val="00435256"/>
    <w:rsid w:val="00435641"/>
    <w:rsid w:val="00435E52"/>
    <w:rsid w:val="004364BF"/>
    <w:rsid w:val="00436CAF"/>
    <w:rsid w:val="004373AC"/>
    <w:rsid w:val="0043785E"/>
    <w:rsid w:val="00440C79"/>
    <w:rsid w:val="004413D5"/>
    <w:rsid w:val="00441FC3"/>
    <w:rsid w:val="004440A2"/>
    <w:rsid w:val="004442C6"/>
    <w:rsid w:val="00444415"/>
    <w:rsid w:val="00447467"/>
    <w:rsid w:val="00447A1A"/>
    <w:rsid w:val="00450A96"/>
    <w:rsid w:val="0045491C"/>
    <w:rsid w:val="00454AF7"/>
    <w:rsid w:val="00455FA0"/>
    <w:rsid w:val="00457E14"/>
    <w:rsid w:val="0046177A"/>
    <w:rsid w:val="00461A5C"/>
    <w:rsid w:val="00462DFC"/>
    <w:rsid w:val="00463C8E"/>
    <w:rsid w:val="00466A22"/>
    <w:rsid w:val="00466B9A"/>
    <w:rsid w:val="00467411"/>
    <w:rsid w:val="00467666"/>
    <w:rsid w:val="0046767F"/>
    <w:rsid w:val="00467CC8"/>
    <w:rsid w:val="004715E6"/>
    <w:rsid w:val="00471733"/>
    <w:rsid w:val="00471968"/>
    <w:rsid w:val="00472950"/>
    <w:rsid w:val="00473731"/>
    <w:rsid w:val="00474199"/>
    <w:rsid w:val="004744E9"/>
    <w:rsid w:val="00474CEF"/>
    <w:rsid w:val="00475E0E"/>
    <w:rsid w:val="00476E5B"/>
    <w:rsid w:val="00480CD5"/>
    <w:rsid w:val="0048117D"/>
    <w:rsid w:val="0048145C"/>
    <w:rsid w:val="004837DE"/>
    <w:rsid w:val="00487EF3"/>
    <w:rsid w:val="004919CE"/>
    <w:rsid w:val="00491EF6"/>
    <w:rsid w:val="0049262B"/>
    <w:rsid w:val="004940EE"/>
    <w:rsid w:val="00494856"/>
    <w:rsid w:val="00494B73"/>
    <w:rsid w:val="00494F49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A7C91"/>
    <w:rsid w:val="004B0C81"/>
    <w:rsid w:val="004B2E04"/>
    <w:rsid w:val="004B4054"/>
    <w:rsid w:val="004B47DB"/>
    <w:rsid w:val="004B647F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3176"/>
    <w:rsid w:val="004C3B0C"/>
    <w:rsid w:val="004C4005"/>
    <w:rsid w:val="004C4B07"/>
    <w:rsid w:val="004C59CE"/>
    <w:rsid w:val="004C5FE7"/>
    <w:rsid w:val="004C6827"/>
    <w:rsid w:val="004C77A0"/>
    <w:rsid w:val="004C7B96"/>
    <w:rsid w:val="004D016C"/>
    <w:rsid w:val="004D0200"/>
    <w:rsid w:val="004D06FA"/>
    <w:rsid w:val="004D1A9C"/>
    <w:rsid w:val="004D20CE"/>
    <w:rsid w:val="004D276A"/>
    <w:rsid w:val="004D3753"/>
    <w:rsid w:val="004D7668"/>
    <w:rsid w:val="004D78DE"/>
    <w:rsid w:val="004E1E78"/>
    <w:rsid w:val="004E36E9"/>
    <w:rsid w:val="004E3931"/>
    <w:rsid w:val="004E453B"/>
    <w:rsid w:val="004E4C42"/>
    <w:rsid w:val="004E547A"/>
    <w:rsid w:val="004E5CC7"/>
    <w:rsid w:val="004E6084"/>
    <w:rsid w:val="004E71D2"/>
    <w:rsid w:val="004E769E"/>
    <w:rsid w:val="004F0026"/>
    <w:rsid w:val="004F0E58"/>
    <w:rsid w:val="004F1D62"/>
    <w:rsid w:val="004F1D93"/>
    <w:rsid w:val="004F2121"/>
    <w:rsid w:val="004F2293"/>
    <w:rsid w:val="004F2520"/>
    <w:rsid w:val="004F26C6"/>
    <w:rsid w:val="004F3DB0"/>
    <w:rsid w:val="004F3F6E"/>
    <w:rsid w:val="004F4B03"/>
    <w:rsid w:val="004F5254"/>
    <w:rsid w:val="004F615F"/>
    <w:rsid w:val="004F6515"/>
    <w:rsid w:val="00500237"/>
    <w:rsid w:val="005002BB"/>
    <w:rsid w:val="005007A5"/>
    <w:rsid w:val="0050237D"/>
    <w:rsid w:val="005056B6"/>
    <w:rsid w:val="00507576"/>
    <w:rsid w:val="00510097"/>
    <w:rsid w:val="00510312"/>
    <w:rsid w:val="00510367"/>
    <w:rsid w:val="005118C4"/>
    <w:rsid w:val="00511C67"/>
    <w:rsid w:val="005131A4"/>
    <w:rsid w:val="005142B5"/>
    <w:rsid w:val="0051432B"/>
    <w:rsid w:val="0051588B"/>
    <w:rsid w:val="00515CE8"/>
    <w:rsid w:val="00516524"/>
    <w:rsid w:val="0052028B"/>
    <w:rsid w:val="00521FB3"/>
    <w:rsid w:val="005236BD"/>
    <w:rsid w:val="00523891"/>
    <w:rsid w:val="0052643B"/>
    <w:rsid w:val="0053105F"/>
    <w:rsid w:val="00531E8C"/>
    <w:rsid w:val="00534324"/>
    <w:rsid w:val="00534FFD"/>
    <w:rsid w:val="00535401"/>
    <w:rsid w:val="00536C65"/>
    <w:rsid w:val="005401C3"/>
    <w:rsid w:val="00540570"/>
    <w:rsid w:val="00540B6B"/>
    <w:rsid w:val="00540D41"/>
    <w:rsid w:val="00542478"/>
    <w:rsid w:val="00542AE5"/>
    <w:rsid w:val="00543266"/>
    <w:rsid w:val="00544E9B"/>
    <w:rsid w:val="005467AA"/>
    <w:rsid w:val="00550345"/>
    <w:rsid w:val="00551048"/>
    <w:rsid w:val="00551637"/>
    <w:rsid w:val="0055185B"/>
    <w:rsid w:val="005539C6"/>
    <w:rsid w:val="00553DEA"/>
    <w:rsid w:val="00554369"/>
    <w:rsid w:val="005557AE"/>
    <w:rsid w:val="00556972"/>
    <w:rsid w:val="00556ADE"/>
    <w:rsid w:val="005570D1"/>
    <w:rsid w:val="00557357"/>
    <w:rsid w:val="005621AE"/>
    <w:rsid w:val="00563914"/>
    <w:rsid w:val="00563ACE"/>
    <w:rsid w:val="00563E89"/>
    <w:rsid w:val="00564C4A"/>
    <w:rsid w:val="00564EFB"/>
    <w:rsid w:val="0056687E"/>
    <w:rsid w:val="00566BAE"/>
    <w:rsid w:val="00567E00"/>
    <w:rsid w:val="0057041F"/>
    <w:rsid w:val="00570D94"/>
    <w:rsid w:val="00572FFC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17AA"/>
    <w:rsid w:val="00582360"/>
    <w:rsid w:val="00583C0D"/>
    <w:rsid w:val="00584A1F"/>
    <w:rsid w:val="00584D1C"/>
    <w:rsid w:val="005851F9"/>
    <w:rsid w:val="00585981"/>
    <w:rsid w:val="00586E68"/>
    <w:rsid w:val="005920E9"/>
    <w:rsid w:val="00592896"/>
    <w:rsid w:val="0059362D"/>
    <w:rsid w:val="00593794"/>
    <w:rsid w:val="005950C4"/>
    <w:rsid w:val="00597D84"/>
    <w:rsid w:val="005A26F5"/>
    <w:rsid w:val="005A323A"/>
    <w:rsid w:val="005A4287"/>
    <w:rsid w:val="005A5824"/>
    <w:rsid w:val="005A6B68"/>
    <w:rsid w:val="005A6B71"/>
    <w:rsid w:val="005A7518"/>
    <w:rsid w:val="005A7EA6"/>
    <w:rsid w:val="005B01C6"/>
    <w:rsid w:val="005B1F37"/>
    <w:rsid w:val="005B230C"/>
    <w:rsid w:val="005B2F11"/>
    <w:rsid w:val="005B30CE"/>
    <w:rsid w:val="005B39A5"/>
    <w:rsid w:val="005B414D"/>
    <w:rsid w:val="005B471F"/>
    <w:rsid w:val="005B4F50"/>
    <w:rsid w:val="005B5A02"/>
    <w:rsid w:val="005B5C40"/>
    <w:rsid w:val="005B6533"/>
    <w:rsid w:val="005B6DFC"/>
    <w:rsid w:val="005B7BE9"/>
    <w:rsid w:val="005C02F9"/>
    <w:rsid w:val="005C18D4"/>
    <w:rsid w:val="005C2410"/>
    <w:rsid w:val="005C47E4"/>
    <w:rsid w:val="005C4F79"/>
    <w:rsid w:val="005C5FB4"/>
    <w:rsid w:val="005C61E0"/>
    <w:rsid w:val="005C64E2"/>
    <w:rsid w:val="005C69A7"/>
    <w:rsid w:val="005C6DB2"/>
    <w:rsid w:val="005C7AFC"/>
    <w:rsid w:val="005D00F7"/>
    <w:rsid w:val="005D1466"/>
    <w:rsid w:val="005D1F2D"/>
    <w:rsid w:val="005D1F3A"/>
    <w:rsid w:val="005D2719"/>
    <w:rsid w:val="005D3252"/>
    <w:rsid w:val="005D3832"/>
    <w:rsid w:val="005D3DE5"/>
    <w:rsid w:val="005D4606"/>
    <w:rsid w:val="005D6A2B"/>
    <w:rsid w:val="005D746E"/>
    <w:rsid w:val="005E05A5"/>
    <w:rsid w:val="005E0887"/>
    <w:rsid w:val="005E0B2D"/>
    <w:rsid w:val="005E0DB0"/>
    <w:rsid w:val="005E1E62"/>
    <w:rsid w:val="005E22C3"/>
    <w:rsid w:val="005E2432"/>
    <w:rsid w:val="005E50C5"/>
    <w:rsid w:val="005E5B90"/>
    <w:rsid w:val="005E5EF0"/>
    <w:rsid w:val="005F1641"/>
    <w:rsid w:val="005F2182"/>
    <w:rsid w:val="005F2549"/>
    <w:rsid w:val="005F43B7"/>
    <w:rsid w:val="005F48C6"/>
    <w:rsid w:val="005F4A4B"/>
    <w:rsid w:val="005F4E5F"/>
    <w:rsid w:val="005F51D5"/>
    <w:rsid w:val="005F6308"/>
    <w:rsid w:val="005F72CD"/>
    <w:rsid w:val="005F7883"/>
    <w:rsid w:val="00601B9C"/>
    <w:rsid w:val="0060254D"/>
    <w:rsid w:val="0060272F"/>
    <w:rsid w:val="00603738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4F6A"/>
    <w:rsid w:val="00615CAD"/>
    <w:rsid w:val="00617C63"/>
    <w:rsid w:val="006212CD"/>
    <w:rsid w:val="00621787"/>
    <w:rsid w:val="0062225E"/>
    <w:rsid w:val="0062260F"/>
    <w:rsid w:val="00622C85"/>
    <w:rsid w:val="00622E40"/>
    <w:rsid w:val="00623DBB"/>
    <w:rsid w:val="0062411C"/>
    <w:rsid w:val="006254C3"/>
    <w:rsid w:val="006257B5"/>
    <w:rsid w:val="006258F8"/>
    <w:rsid w:val="00627B56"/>
    <w:rsid w:val="006304BD"/>
    <w:rsid w:val="00631310"/>
    <w:rsid w:val="006328EB"/>
    <w:rsid w:val="00633A85"/>
    <w:rsid w:val="00635A6A"/>
    <w:rsid w:val="00636059"/>
    <w:rsid w:val="00636117"/>
    <w:rsid w:val="00636310"/>
    <w:rsid w:val="00636A71"/>
    <w:rsid w:val="00637526"/>
    <w:rsid w:val="00637735"/>
    <w:rsid w:val="006428CF"/>
    <w:rsid w:val="00642D20"/>
    <w:rsid w:val="00642D5C"/>
    <w:rsid w:val="00644603"/>
    <w:rsid w:val="00645E9E"/>
    <w:rsid w:val="0065182F"/>
    <w:rsid w:val="00651D41"/>
    <w:rsid w:val="00652162"/>
    <w:rsid w:val="0065250E"/>
    <w:rsid w:val="0065356E"/>
    <w:rsid w:val="00653CD3"/>
    <w:rsid w:val="00654458"/>
    <w:rsid w:val="006545F1"/>
    <w:rsid w:val="006563C6"/>
    <w:rsid w:val="0065779A"/>
    <w:rsid w:val="00660807"/>
    <w:rsid w:val="00660CF1"/>
    <w:rsid w:val="00661EC7"/>
    <w:rsid w:val="006626D1"/>
    <w:rsid w:val="006636D8"/>
    <w:rsid w:val="00663E80"/>
    <w:rsid w:val="0066403A"/>
    <w:rsid w:val="006650B4"/>
    <w:rsid w:val="0066622B"/>
    <w:rsid w:val="006678FC"/>
    <w:rsid w:val="00667C1B"/>
    <w:rsid w:val="00667E98"/>
    <w:rsid w:val="00671001"/>
    <w:rsid w:val="00671023"/>
    <w:rsid w:val="006714F3"/>
    <w:rsid w:val="00671CF3"/>
    <w:rsid w:val="00671D2F"/>
    <w:rsid w:val="00672262"/>
    <w:rsid w:val="00672A0D"/>
    <w:rsid w:val="006742AE"/>
    <w:rsid w:val="00675160"/>
    <w:rsid w:val="00675171"/>
    <w:rsid w:val="006751AF"/>
    <w:rsid w:val="0067673B"/>
    <w:rsid w:val="006803F6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06E7"/>
    <w:rsid w:val="006915D0"/>
    <w:rsid w:val="00691773"/>
    <w:rsid w:val="00691C49"/>
    <w:rsid w:val="00691F95"/>
    <w:rsid w:val="006922E2"/>
    <w:rsid w:val="00692C76"/>
    <w:rsid w:val="00692D65"/>
    <w:rsid w:val="00693344"/>
    <w:rsid w:val="00693475"/>
    <w:rsid w:val="0069619D"/>
    <w:rsid w:val="00696609"/>
    <w:rsid w:val="00696A18"/>
    <w:rsid w:val="006A0A00"/>
    <w:rsid w:val="006A101E"/>
    <w:rsid w:val="006A1E8F"/>
    <w:rsid w:val="006A225E"/>
    <w:rsid w:val="006A251A"/>
    <w:rsid w:val="006A29A4"/>
    <w:rsid w:val="006A50EE"/>
    <w:rsid w:val="006A5FCD"/>
    <w:rsid w:val="006A6676"/>
    <w:rsid w:val="006A6E95"/>
    <w:rsid w:val="006A7CD6"/>
    <w:rsid w:val="006A7DF3"/>
    <w:rsid w:val="006B02AB"/>
    <w:rsid w:val="006B0496"/>
    <w:rsid w:val="006B0E3B"/>
    <w:rsid w:val="006B1043"/>
    <w:rsid w:val="006B15C5"/>
    <w:rsid w:val="006B19FF"/>
    <w:rsid w:val="006B1B51"/>
    <w:rsid w:val="006B31CB"/>
    <w:rsid w:val="006B347A"/>
    <w:rsid w:val="006B42F3"/>
    <w:rsid w:val="006B62B7"/>
    <w:rsid w:val="006B6B24"/>
    <w:rsid w:val="006C013E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02D8"/>
    <w:rsid w:val="006D0B96"/>
    <w:rsid w:val="006D15A3"/>
    <w:rsid w:val="006D1CBA"/>
    <w:rsid w:val="006D207E"/>
    <w:rsid w:val="006D289E"/>
    <w:rsid w:val="006D3025"/>
    <w:rsid w:val="006D4098"/>
    <w:rsid w:val="006D4C57"/>
    <w:rsid w:val="006D51A4"/>
    <w:rsid w:val="006D6B31"/>
    <w:rsid w:val="006D6B3B"/>
    <w:rsid w:val="006D6EFB"/>
    <w:rsid w:val="006D7A06"/>
    <w:rsid w:val="006E0DF8"/>
    <w:rsid w:val="006E0E09"/>
    <w:rsid w:val="006E13C2"/>
    <w:rsid w:val="006E2BB9"/>
    <w:rsid w:val="006E2C65"/>
    <w:rsid w:val="006E4B9A"/>
    <w:rsid w:val="006E4D52"/>
    <w:rsid w:val="006E585A"/>
    <w:rsid w:val="006E5960"/>
    <w:rsid w:val="006E6985"/>
    <w:rsid w:val="006F0E8A"/>
    <w:rsid w:val="006F12A4"/>
    <w:rsid w:val="006F31C9"/>
    <w:rsid w:val="006F31DC"/>
    <w:rsid w:val="006F46A4"/>
    <w:rsid w:val="006F4BE9"/>
    <w:rsid w:val="006F5140"/>
    <w:rsid w:val="006F6D48"/>
    <w:rsid w:val="0070019A"/>
    <w:rsid w:val="00700B2F"/>
    <w:rsid w:val="00700BA2"/>
    <w:rsid w:val="0070138A"/>
    <w:rsid w:val="0070157D"/>
    <w:rsid w:val="0070339B"/>
    <w:rsid w:val="00703C53"/>
    <w:rsid w:val="00704F72"/>
    <w:rsid w:val="007058B8"/>
    <w:rsid w:val="00705B39"/>
    <w:rsid w:val="007066FC"/>
    <w:rsid w:val="00707775"/>
    <w:rsid w:val="0070798A"/>
    <w:rsid w:val="00707CEC"/>
    <w:rsid w:val="007101B0"/>
    <w:rsid w:val="00710A27"/>
    <w:rsid w:val="00714483"/>
    <w:rsid w:val="00715323"/>
    <w:rsid w:val="00715B2A"/>
    <w:rsid w:val="00717235"/>
    <w:rsid w:val="00717CC0"/>
    <w:rsid w:val="00720202"/>
    <w:rsid w:val="007219C5"/>
    <w:rsid w:val="007229A4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7576"/>
    <w:rsid w:val="007277D4"/>
    <w:rsid w:val="007279B7"/>
    <w:rsid w:val="0073210E"/>
    <w:rsid w:val="007322C3"/>
    <w:rsid w:val="00733450"/>
    <w:rsid w:val="007359D6"/>
    <w:rsid w:val="00736341"/>
    <w:rsid w:val="00740A5C"/>
    <w:rsid w:val="00741878"/>
    <w:rsid w:val="00742F18"/>
    <w:rsid w:val="0074376C"/>
    <w:rsid w:val="00743DD5"/>
    <w:rsid w:val="00744D45"/>
    <w:rsid w:val="00745495"/>
    <w:rsid w:val="007456B6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70C"/>
    <w:rsid w:val="0076052C"/>
    <w:rsid w:val="00761656"/>
    <w:rsid w:val="00761AB0"/>
    <w:rsid w:val="00761DD0"/>
    <w:rsid w:val="00762EBE"/>
    <w:rsid w:val="00764CC9"/>
    <w:rsid w:val="007651E1"/>
    <w:rsid w:val="0076587D"/>
    <w:rsid w:val="00765A05"/>
    <w:rsid w:val="00766ACD"/>
    <w:rsid w:val="00766B9D"/>
    <w:rsid w:val="00770219"/>
    <w:rsid w:val="007706BB"/>
    <w:rsid w:val="00770ABD"/>
    <w:rsid w:val="00773B7E"/>
    <w:rsid w:val="00774661"/>
    <w:rsid w:val="00776559"/>
    <w:rsid w:val="00776BF6"/>
    <w:rsid w:val="00776FCB"/>
    <w:rsid w:val="00780007"/>
    <w:rsid w:val="0078005C"/>
    <w:rsid w:val="00780DD1"/>
    <w:rsid w:val="007818A6"/>
    <w:rsid w:val="00781AD3"/>
    <w:rsid w:val="00781DDE"/>
    <w:rsid w:val="00783BDD"/>
    <w:rsid w:val="00784275"/>
    <w:rsid w:val="00785D82"/>
    <w:rsid w:val="00786A30"/>
    <w:rsid w:val="00786E0B"/>
    <w:rsid w:val="00787C4F"/>
    <w:rsid w:val="0079045E"/>
    <w:rsid w:val="00790D6A"/>
    <w:rsid w:val="00792B07"/>
    <w:rsid w:val="007953E7"/>
    <w:rsid w:val="00795830"/>
    <w:rsid w:val="00796E6D"/>
    <w:rsid w:val="00797F83"/>
    <w:rsid w:val="007A0830"/>
    <w:rsid w:val="007A1C43"/>
    <w:rsid w:val="007A3E9B"/>
    <w:rsid w:val="007A452F"/>
    <w:rsid w:val="007A4DCD"/>
    <w:rsid w:val="007A68EB"/>
    <w:rsid w:val="007A6A51"/>
    <w:rsid w:val="007A702D"/>
    <w:rsid w:val="007A757B"/>
    <w:rsid w:val="007A7A77"/>
    <w:rsid w:val="007A7F57"/>
    <w:rsid w:val="007B2B6B"/>
    <w:rsid w:val="007B2FD8"/>
    <w:rsid w:val="007B37E7"/>
    <w:rsid w:val="007B3B4A"/>
    <w:rsid w:val="007B4D5B"/>
    <w:rsid w:val="007B565A"/>
    <w:rsid w:val="007B6E72"/>
    <w:rsid w:val="007B71F6"/>
    <w:rsid w:val="007B7E30"/>
    <w:rsid w:val="007C0F37"/>
    <w:rsid w:val="007C30F1"/>
    <w:rsid w:val="007C3672"/>
    <w:rsid w:val="007C37D1"/>
    <w:rsid w:val="007C434C"/>
    <w:rsid w:val="007C4CF1"/>
    <w:rsid w:val="007C57C7"/>
    <w:rsid w:val="007C6BF0"/>
    <w:rsid w:val="007C6DD2"/>
    <w:rsid w:val="007C6FC6"/>
    <w:rsid w:val="007D0CC7"/>
    <w:rsid w:val="007D139D"/>
    <w:rsid w:val="007D1475"/>
    <w:rsid w:val="007D1B2E"/>
    <w:rsid w:val="007D2D97"/>
    <w:rsid w:val="007D3232"/>
    <w:rsid w:val="007D3664"/>
    <w:rsid w:val="007D3B4F"/>
    <w:rsid w:val="007D42EE"/>
    <w:rsid w:val="007D561A"/>
    <w:rsid w:val="007D59E0"/>
    <w:rsid w:val="007D65F3"/>
    <w:rsid w:val="007D7448"/>
    <w:rsid w:val="007D7F01"/>
    <w:rsid w:val="007E113E"/>
    <w:rsid w:val="007E2ABB"/>
    <w:rsid w:val="007E4657"/>
    <w:rsid w:val="007E499E"/>
    <w:rsid w:val="007E4CF1"/>
    <w:rsid w:val="007E72A3"/>
    <w:rsid w:val="007E74F6"/>
    <w:rsid w:val="007F0778"/>
    <w:rsid w:val="007F07EF"/>
    <w:rsid w:val="007F2F55"/>
    <w:rsid w:val="007F3580"/>
    <w:rsid w:val="007F4D03"/>
    <w:rsid w:val="007F5912"/>
    <w:rsid w:val="007F60FC"/>
    <w:rsid w:val="007F6957"/>
    <w:rsid w:val="007F7DA9"/>
    <w:rsid w:val="008010FA"/>
    <w:rsid w:val="008020B8"/>
    <w:rsid w:val="00802F61"/>
    <w:rsid w:val="00805FDF"/>
    <w:rsid w:val="00806329"/>
    <w:rsid w:val="00807052"/>
    <w:rsid w:val="00810903"/>
    <w:rsid w:val="008109D1"/>
    <w:rsid w:val="0081168A"/>
    <w:rsid w:val="0081253A"/>
    <w:rsid w:val="00812A1B"/>
    <w:rsid w:val="00812FE7"/>
    <w:rsid w:val="0081417D"/>
    <w:rsid w:val="008145D1"/>
    <w:rsid w:val="0081469A"/>
    <w:rsid w:val="00814DCE"/>
    <w:rsid w:val="0081508C"/>
    <w:rsid w:val="00815909"/>
    <w:rsid w:val="008170D5"/>
    <w:rsid w:val="008206BF"/>
    <w:rsid w:val="00820748"/>
    <w:rsid w:val="00821244"/>
    <w:rsid w:val="00821FD0"/>
    <w:rsid w:val="00822B81"/>
    <w:rsid w:val="00822F9B"/>
    <w:rsid w:val="00825CC6"/>
    <w:rsid w:val="0082657E"/>
    <w:rsid w:val="00827D5A"/>
    <w:rsid w:val="0083037E"/>
    <w:rsid w:val="00830F8C"/>
    <w:rsid w:val="0083104C"/>
    <w:rsid w:val="00833969"/>
    <w:rsid w:val="00834FDB"/>
    <w:rsid w:val="008411F2"/>
    <w:rsid w:val="0084260A"/>
    <w:rsid w:val="008427C0"/>
    <w:rsid w:val="00842E07"/>
    <w:rsid w:val="00842EB0"/>
    <w:rsid w:val="008432AD"/>
    <w:rsid w:val="00843B7A"/>
    <w:rsid w:val="00845168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3B13"/>
    <w:rsid w:val="00854ACD"/>
    <w:rsid w:val="008550C3"/>
    <w:rsid w:val="008551B1"/>
    <w:rsid w:val="0085594A"/>
    <w:rsid w:val="00856DAF"/>
    <w:rsid w:val="008573F7"/>
    <w:rsid w:val="00857FAD"/>
    <w:rsid w:val="00860633"/>
    <w:rsid w:val="00861A1E"/>
    <w:rsid w:val="008636F0"/>
    <w:rsid w:val="00863A2A"/>
    <w:rsid w:val="00864130"/>
    <w:rsid w:val="00865360"/>
    <w:rsid w:val="00865B31"/>
    <w:rsid w:val="0086600A"/>
    <w:rsid w:val="0086733A"/>
    <w:rsid w:val="00870304"/>
    <w:rsid w:val="00871ED5"/>
    <w:rsid w:val="00871F7D"/>
    <w:rsid w:val="00872E5B"/>
    <w:rsid w:val="00873793"/>
    <w:rsid w:val="00873B69"/>
    <w:rsid w:val="008765ED"/>
    <w:rsid w:val="008800D2"/>
    <w:rsid w:val="008805C7"/>
    <w:rsid w:val="00881FFE"/>
    <w:rsid w:val="00883A86"/>
    <w:rsid w:val="00883AB9"/>
    <w:rsid w:val="00884CCC"/>
    <w:rsid w:val="00884F58"/>
    <w:rsid w:val="0088500B"/>
    <w:rsid w:val="00885A14"/>
    <w:rsid w:val="00885A79"/>
    <w:rsid w:val="00887142"/>
    <w:rsid w:val="008875A4"/>
    <w:rsid w:val="00891148"/>
    <w:rsid w:val="00891831"/>
    <w:rsid w:val="00891927"/>
    <w:rsid w:val="00891F3D"/>
    <w:rsid w:val="008920DC"/>
    <w:rsid w:val="0089269D"/>
    <w:rsid w:val="0089283A"/>
    <w:rsid w:val="00892A64"/>
    <w:rsid w:val="008938D3"/>
    <w:rsid w:val="00893B55"/>
    <w:rsid w:val="00894670"/>
    <w:rsid w:val="008967B8"/>
    <w:rsid w:val="00896F0B"/>
    <w:rsid w:val="008A2059"/>
    <w:rsid w:val="008A20CD"/>
    <w:rsid w:val="008A28F1"/>
    <w:rsid w:val="008A59E5"/>
    <w:rsid w:val="008A66BE"/>
    <w:rsid w:val="008A66D4"/>
    <w:rsid w:val="008A6A14"/>
    <w:rsid w:val="008A6A75"/>
    <w:rsid w:val="008A7979"/>
    <w:rsid w:val="008B1649"/>
    <w:rsid w:val="008B19BD"/>
    <w:rsid w:val="008B2832"/>
    <w:rsid w:val="008B2975"/>
    <w:rsid w:val="008B41E8"/>
    <w:rsid w:val="008B469F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65F1"/>
    <w:rsid w:val="008C7E8B"/>
    <w:rsid w:val="008D00D1"/>
    <w:rsid w:val="008D11C3"/>
    <w:rsid w:val="008D16DB"/>
    <w:rsid w:val="008D1997"/>
    <w:rsid w:val="008D2D62"/>
    <w:rsid w:val="008D3C8B"/>
    <w:rsid w:val="008D4FBA"/>
    <w:rsid w:val="008D5DD2"/>
    <w:rsid w:val="008D646E"/>
    <w:rsid w:val="008D69D1"/>
    <w:rsid w:val="008D701C"/>
    <w:rsid w:val="008D7CA0"/>
    <w:rsid w:val="008D7EC6"/>
    <w:rsid w:val="008E0AA2"/>
    <w:rsid w:val="008E0B26"/>
    <w:rsid w:val="008E1E39"/>
    <w:rsid w:val="008E2C58"/>
    <w:rsid w:val="008E3271"/>
    <w:rsid w:val="008E5CA6"/>
    <w:rsid w:val="008E68F0"/>
    <w:rsid w:val="008E6E68"/>
    <w:rsid w:val="008E7D9B"/>
    <w:rsid w:val="008E7DCE"/>
    <w:rsid w:val="008E7F1C"/>
    <w:rsid w:val="008F1547"/>
    <w:rsid w:val="008F20A4"/>
    <w:rsid w:val="008F2270"/>
    <w:rsid w:val="008F2A88"/>
    <w:rsid w:val="008F2B4A"/>
    <w:rsid w:val="008F64A9"/>
    <w:rsid w:val="008F6DCF"/>
    <w:rsid w:val="008F760C"/>
    <w:rsid w:val="00900870"/>
    <w:rsid w:val="00905C7B"/>
    <w:rsid w:val="00906F3C"/>
    <w:rsid w:val="009075CD"/>
    <w:rsid w:val="00907F7D"/>
    <w:rsid w:val="009109F1"/>
    <w:rsid w:val="00911036"/>
    <w:rsid w:val="00912028"/>
    <w:rsid w:val="00913FE0"/>
    <w:rsid w:val="009141C9"/>
    <w:rsid w:val="00914FCC"/>
    <w:rsid w:val="00915F01"/>
    <w:rsid w:val="0091620E"/>
    <w:rsid w:val="009165EA"/>
    <w:rsid w:val="00916B89"/>
    <w:rsid w:val="00916EDB"/>
    <w:rsid w:val="00917B26"/>
    <w:rsid w:val="009208CC"/>
    <w:rsid w:val="009211C2"/>
    <w:rsid w:val="009212E9"/>
    <w:rsid w:val="00922781"/>
    <w:rsid w:val="00923ADC"/>
    <w:rsid w:val="00924585"/>
    <w:rsid w:val="009268A1"/>
    <w:rsid w:val="009275BE"/>
    <w:rsid w:val="009318D3"/>
    <w:rsid w:val="009330A4"/>
    <w:rsid w:val="009339CC"/>
    <w:rsid w:val="00933E6A"/>
    <w:rsid w:val="0093447C"/>
    <w:rsid w:val="00934C6E"/>
    <w:rsid w:val="00934D39"/>
    <w:rsid w:val="0093650F"/>
    <w:rsid w:val="00936782"/>
    <w:rsid w:val="00936DA2"/>
    <w:rsid w:val="00937E9F"/>
    <w:rsid w:val="00940259"/>
    <w:rsid w:val="00940894"/>
    <w:rsid w:val="00940A87"/>
    <w:rsid w:val="00941CDC"/>
    <w:rsid w:val="00942770"/>
    <w:rsid w:val="00942AB8"/>
    <w:rsid w:val="00942E76"/>
    <w:rsid w:val="0094498C"/>
    <w:rsid w:val="0094577F"/>
    <w:rsid w:val="009459FC"/>
    <w:rsid w:val="00947125"/>
    <w:rsid w:val="00947B1B"/>
    <w:rsid w:val="009500E3"/>
    <w:rsid w:val="00950416"/>
    <w:rsid w:val="009504AD"/>
    <w:rsid w:val="00950B0B"/>
    <w:rsid w:val="00950DC3"/>
    <w:rsid w:val="00950E1B"/>
    <w:rsid w:val="009521D2"/>
    <w:rsid w:val="0095476D"/>
    <w:rsid w:val="00955146"/>
    <w:rsid w:val="00955543"/>
    <w:rsid w:val="00955560"/>
    <w:rsid w:val="009556EF"/>
    <w:rsid w:val="0095633A"/>
    <w:rsid w:val="0095687C"/>
    <w:rsid w:val="00956CDA"/>
    <w:rsid w:val="00960B5E"/>
    <w:rsid w:val="00964C9A"/>
    <w:rsid w:val="00965EE6"/>
    <w:rsid w:val="0096628F"/>
    <w:rsid w:val="00966958"/>
    <w:rsid w:val="009679E0"/>
    <w:rsid w:val="009707B5"/>
    <w:rsid w:val="00970AF7"/>
    <w:rsid w:val="00970C65"/>
    <w:rsid w:val="009712F4"/>
    <w:rsid w:val="00971A66"/>
    <w:rsid w:val="00971B5A"/>
    <w:rsid w:val="0097209D"/>
    <w:rsid w:val="00972B85"/>
    <w:rsid w:val="00972C22"/>
    <w:rsid w:val="009735B5"/>
    <w:rsid w:val="00973E4C"/>
    <w:rsid w:val="00974B8A"/>
    <w:rsid w:val="009776B9"/>
    <w:rsid w:val="00981C6D"/>
    <w:rsid w:val="0098222F"/>
    <w:rsid w:val="009835E8"/>
    <w:rsid w:val="00983B72"/>
    <w:rsid w:val="0098643C"/>
    <w:rsid w:val="009872A8"/>
    <w:rsid w:val="00987F31"/>
    <w:rsid w:val="00990813"/>
    <w:rsid w:val="00990A68"/>
    <w:rsid w:val="00991B6E"/>
    <w:rsid w:val="009924B5"/>
    <w:rsid w:val="0099279B"/>
    <w:rsid w:val="009951F3"/>
    <w:rsid w:val="009966CB"/>
    <w:rsid w:val="009A0F02"/>
    <w:rsid w:val="009A12B7"/>
    <w:rsid w:val="009A137B"/>
    <w:rsid w:val="009A39BB"/>
    <w:rsid w:val="009A4BFA"/>
    <w:rsid w:val="009A5A45"/>
    <w:rsid w:val="009B0A86"/>
    <w:rsid w:val="009B0AC5"/>
    <w:rsid w:val="009B197F"/>
    <w:rsid w:val="009B2F9A"/>
    <w:rsid w:val="009B32AC"/>
    <w:rsid w:val="009B36ED"/>
    <w:rsid w:val="009B4309"/>
    <w:rsid w:val="009B4640"/>
    <w:rsid w:val="009B482C"/>
    <w:rsid w:val="009B4C9F"/>
    <w:rsid w:val="009B62D3"/>
    <w:rsid w:val="009B65E5"/>
    <w:rsid w:val="009B769E"/>
    <w:rsid w:val="009B7902"/>
    <w:rsid w:val="009C026B"/>
    <w:rsid w:val="009C039F"/>
    <w:rsid w:val="009C0DBD"/>
    <w:rsid w:val="009C2E43"/>
    <w:rsid w:val="009C452D"/>
    <w:rsid w:val="009C4C23"/>
    <w:rsid w:val="009C5444"/>
    <w:rsid w:val="009C59B2"/>
    <w:rsid w:val="009C62C3"/>
    <w:rsid w:val="009C657B"/>
    <w:rsid w:val="009C6792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5B27"/>
    <w:rsid w:val="009D6068"/>
    <w:rsid w:val="009D64FF"/>
    <w:rsid w:val="009E0112"/>
    <w:rsid w:val="009E120A"/>
    <w:rsid w:val="009E1EE5"/>
    <w:rsid w:val="009E2DC5"/>
    <w:rsid w:val="009E32F8"/>
    <w:rsid w:val="009E4408"/>
    <w:rsid w:val="009E50F1"/>
    <w:rsid w:val="009E5965"/>
    <w:rsid w:val="009E5C68"/>
    <w:rsid w:val="009E6B3A"/>
    <w:rsid w:val="009E7661"/>
    <w:rsid w:val="009E7C69"/>
    <w:rsid w:val="009F0099"/>
    <w:rsid w:val="009F0E6A"/>
    <w:rsid w:val="009F1634"/>
    <w:rsid w:val="009F1CF8"/>
    <w:rsid w:val="009F3C20"/>
    <w:rsid w:val="009F4319"/>
    <w:rsid w:val="009F751D"/>
    <w:rsid w:val="009F7904"/>
    <w:rsid w:val="00A013D2"/>
    <w:rsid w:val="00A01A30"/>
    <w:rsid w:val="00A03538"/>
    <w:rsid w:val="00A03E2B"/>
    <w:rsid w:val="00A05D57"/>
    <w:rsid w:val="00A06759"/>
    <w:rsid w:val="00A1077E"/>
    <w:rsid w:val="00A120B3"/>
    <w:rsid w:val="00A12ED6"/>
    <w:rsid w:val="00A12F6D"/>
    <w:rsid w:val="00A14FE7"/>
    <w:rsid w:val="00A16FEE"/>
    <w:rsid w:val="00A236D6"/>
    <w:rsid w:val="00A23BF9"/>
    <w:rsid w:val="00A242A1"/>
    <w:rsid w:val="00A246FC"/>
    <w:rsid w:val="00A25846"/>
    <w:rsid w:val="00A27B52"/>
    <w:rsid w:val="00A3181A"/>
    <w:rsid w:val="00A31A24"/>
    <w:rsid w:val="00A3286F"/>
    <w:rsid w:val="00A328AA"/>
    <w:rsid w:val="00A32D08"/>
    <w:rsid w:val="00A359EB"/>
    <w:rsid w:val="00A35D60"/>
    <w:rsid w:val="00A36535"/>
    <w:rsid w:val="00A36A57"/>
    <w:rsid w:val="00A370B3"/>
    <w:rsid w:val="00A40194"/>
    <w:rsid w:val="00A40360"/>
    <w:rsid w:val="00A40EE1"/>
    <w:rsid w:val="00A41FA1"/>
    <w:rsid w:val="00A4245A"/>
    <w:rsid w:val="00A430E9"/>
    <w:rsid w:val="00A43892"/>
    <w:rsid w:val="00A439A3"/>
    <w:rsid w:val="00A43D84"/>
    <w:rsid w:val="00A4562D"/>
    <w:rsid w:val="00A46D20"/>
    <w:rsid w:val="00A47E0C"/>
    <w:rsid w:val="00A511E2"/>
    <w:rsid w:val="00A513F9"/>
    <w:rsid w:val="00A524B8"/>
    <w:rsid w:val="00A526F1"/>
    <w:rsid w:val="00A52BB2"/>
    <w:rsid w:val="00A5392A"/>
    <w:rsid w:val="00A5457C"/>
    <w:rsid w:val="00A54905"/>
    <w:rsid w:val="00A56C5C"/>
    <w:rsid w:val="00A60D19"/>
    <w:rsid w:val="00A60FCD"/>
    <w:rsid w:val="00A622B0"/>
    <w:rsid w:val="00A64F92"/>
    <w:rsid w:val="00A65051"/>
    <w:rsid w:val="00A65C05"/>
    <w:rsid w:val="00A66998"/>
    <w:rsid w:val="00A674B5"/>
    <w:rsid w:val="00A70976"/>
    <w:rsid w:val="00A70E47"/>
    <w:rsid w:val="00A70E53"/>
    <w:rsid w:val="00A72176"/>
    <w:rsid w:val="00A74B00"/>
    <w:rsid w:val="00A75282"/>
    <w:rsid w:val="00A7792A"/>
    <w:rsid w:val="00A8126E"/>
    <w:rsid w:val="00A81860"/>
    <w:rsid w:val="00A81DA4"/>
    <w:rsid w:val="00A81E0B"/>
    <w:rsid w:val="00A8255E"/>
    <w:rsid w:val="00A82996"/>
    <w:rsid w:val="00A82DE0"/>
    <w:rsid w:val="00A837B1"/>
    <w:rsid w:val="00A8396E"/>
    <w:rsid w:val="00A84129"/>
    <w:rsid w:val="00A84561"/>
    <w:rsid w:val="00A846EA"/>
    <w:rsid w:val="00A84A1F"/>
    <w:rsid w:val="00A84CB3"/>
    <w:rsid w:val="00A84CE7"/>
    <w:rsid w:val="00A85D11"/>
    <w:rsid w:val="00A86331"/>
    <w:rsid w:val="00A86F2D"/>
    <w:rsid w:val="00A86F4D"/>
    <w:rsid w:val="00A87E51"/>
    <w:rsid w:val="00A9248D"/>
    <w:rsid w:val="00A92A1C"/>
    <w:rsid w:val="00A92CBF"/>
    <w:rsid w:val="00A92D7B"/>
    <w:rsid w:val="00A93BE0"/>
    <w:rsid w:val="00A94977"/>
    <w:rsid w:val="00A94C9A"/>
    <w:rsid w:val="00A94DD0"/>
    <w:rsid w:val="00A967D6"/>
    <w:rsid w:val="00A96AD1"/>
    <w:rsid w:val="00AA029C"/>
    <w:rsid w:val="00AA0854"/>
    <w:rsid w:val="00AA0F46"/>
    <w:rsid w:val="00AA0FF7"/>
    <w:rsid w:val="00AA17AC"/>
    <w:rsid w:val="00AA234C"/>
    <w:rsid w:val="00AA25C1"/>
    <w:rsid w:val="00AA2784"/>
    <w:rsid w:val="00AA29CB"/>
    <w:rsid w:val="00AA6BAA"/>
    <w:rsid w:val="00AA6CB0"/>
    <w:rsid w:val="00AA7C32"/>
    <w:rsid w:val="00AB0595"/>
    <w:rsid w:val="00AB103B"/>
    <w:rsid w:val="00AB1345"/>
    <w:rsid w:val="00AB1B2D"/>
    <w:rsid w:val="00AB41CE"/>
    <w:rsid w:val="00AB4A66"/>
    <w:rsid w:val="00AB78FF"/>
    <w:rsid w:val="00AC0436"/>
    <w:rsid w:val="00AC0DB1"/>
    <w:rsid w:val="00AC2954"/>
    <w:rsid w:val="00AC317B"/>
    <w:rsid w:val="00AC36A4"/>
    <w:rsid w:val="00AC5938"/>
    <w:rsid w:val="00AC676F"/>
    <w:rsid w:val="00AD085C"/>
    <w:rsid w:val="00AD0BA5"/>
    <w:rsid w:val="00AD13E4"/>
    <w:rsid w:val="00AD1776"/>
    <w:rsid w:val="00AD18D0"/>
    <w:rsid w:val="00AD1E71"/>
    <w:rsid w:val="00AD242C"/>
    <w:rsid w:val="00AD59EC"/>
    <w:rsid w:val="00AD5D87"/>
    <w:rsid w:val="00AD6A5E"/>
    <w:rsid w:val="00AD6F49"/>
    <w:rsid w:val="00AD7B12"/>
    <w:rsid w:val="00AD7C78"/>
    <w:rsid w:val="00AE0339"/>
    <w:rsid w:val="00AE1ADC"/>
    <w:rsid w:val="00AE2376"/>
    <w:rsid w:val="00AE4701"/>
    <w:rsid w:val="00AE4C47"/>
    <w:rsid w:val="00AE7D0F"/>
    <w:rsid w:val="00AE7F4F"/>
    <w:rsid w:val="00AF02B2"/>
    <w:rsid w:val="00AF14A0"/>
    <w:rsid w:val="00AF19FB"/>
    <w:rsid w:val="00AF250E"/>
    <w:rsid w:val="00AF27EE"/>
    <w:rsid w:val="00AF2C7F"/>
    <w:rsid w:val="00AF2FB0"/>
    <w:rsid w:val="00AF3D64"/>
    <w:rsid w:val="00AF4BA1"/>
    <w:rsid w:val="00AF6A8D"/>
    <w:rsid w:val="00AF6C2A"/>
    <w:rsid w:val="00AF717D"/>
    <w:rsid w:val="00AF7256"/>
    <w:rsid w:val="00B01123"/>
    <w:rsid w:val="00B01A75"/>
    <w:rsid w:val="00B01D16"/>
    <w:rsid w:val="00B02838"/>
    <w:rsid w:val="00B04214"/>
    <w:rsid w:val="00B05023"/>
    <w:rsid w:val="00B0513D"/>
    <w:rsid w:val="00B058F4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538E"/>
    <w:rsid w:val="00B17919"/>
    <w:rsid w:val="00B201DF"/>
    <w:rsid w:val="00B20758"/>
    <w:rsid w:val="00B25923"/>
    <w:rsid w:val="00B25CC5"/>
    <w:rsid w:val="00B26902"/>
    <w:rsid w:val="00B2735D"/>
    <w:rsid w:val="00B304F3"/>
    <w:rsid w:val="00B31A90"/>
    <w:rsid w:val="00B33539"/>
    <w:rsid w:val="00B338B8"/>
    <w:rsid w:val="00B3497C"/>
    <w:rsid w:val="00B35228"/>
    <w:rsid w:val="00B35247"/>
    <w:rsid w:val="00B36E06"/>
    <w:rsid w:val="00B407F8"/>
    <w:rsid w:val="00B4132E"/>
    <w:rsid w:val="00B416EA"/>
    <w:rsid w:val="00B42077"/>
    <w:rsid w:val="00B42964"/>
    <w:rsid w:val="00B4386C"/>
    <w:rsid w:val="00B444B3"/>
    <w:rsid w:val="00B4510B"/>
    <w:rsid w:val="00B45FCF"/>
    <w:rsid w:val="00B46C18"/>
    <w:rsid w:val="00B47A31"/>
    <w:rsid w:val="00B513AF"/>
    <w:rsid w:val="00B51690"/>
    <w:rsid w:val="00B51AF8"/>
    <w:rsid w:val="00B523EF"/>
    <w:rsid w:val="00B52568"/>
    <w:rsid w:val="00B527D8"/>
    <w:rsid w:val="00B53D36"/>
    <w:rsid w:val="00B54426"/>
    <w:rsid w:val="00B55384"/>
    <w:rsid w:val="00B554B5"/>
    <w:rsid w:val="00B56753"/>
    <w:rsid w:val="00B571E5"/>
    <w:rsid w:val="00B60047"/>
    <w:rsid w:val="00B60F0D"/>
    <w:rsid w:val="00B6116C"/>
    <w:rsid w:val="00B614F3"/>
    <w:rsid w:val="00B65829"/>
    <w:rsid w:val="00B65DD6"/>
    <w:rsid w:val="00B662DA"/>
    <w:rsid w:val="00B66555"/>
    <w:rsid w:val="00B67043"/>
    <w:rsid w:val="00B72C15"/>
    <w:rsid w:val="00B731FA"/>
    <w:rsid w:val="00B7454C"/>
    <w:rsid w:val="00B75520"/>
    <w:rsid w:val="00B76334"/>
    <w:rsid w:val="00B76410"/>
    <w:rsid w:val="00B7686B"/>
    <w:rsid w:val="00B802B2"/>
    <w:rsid w:val="00B81770"/>
    <w:rsid w:val="00B8349B"/>
    <w:rsid w:val="00B852FA"/>
    <w:rsid w:val="00B85CD6"/>
    <w:rsid w:val="00B86F86"/>
    <w:rsid w:val="00B871E4"/>
    <w:rsid w:val="00B91A8D"/>
    <w:rsid w:val="00B91DA4"/>
    <w:rsid w:val="00B91F8D"/>
    <w:rsid w:val="00B924DD"/>
    <w:rsid w:val="00B92D98"/>
    <w:rsid w:val="00B93A0E"/>
    <w:rsid w:val="00B94089"/>
    <w:rsid w:val="00B95366"/>
    <w:rsid w:val="00B95996"/>
    <w:rsid w:val="00B96CA6"/>
    <w:rsid w:val="00B96E3C"/>
    <w:rsid w:val="00B970B1"/>
    <w:rsid w:val="00B9743A"/>
    <w:rsid w:val="00B97812"/>
    <w:rsid w:val="00BA0394"/>
    <w:rsid w:val="00BA1C78"/>
    <w:rsid w:val="00BA1FF6"/>
    <w:rsid w:val="00BA2CDB"/>
    <w:rsid w:val="00BA6449"/>
    <w:rsid w:val="00BA6FBA"/>
    <w:rsid w:val="00BA7AB4"/>
    <w:rsid w:val="00BB009F"/>
    <w:rsid w:val="00BB0AA9"/>
    <w:rsid w:val="00BB0BA3"/>
    <w:rsid w:val="00BB1861"/>
    <w:rsid w:val="00BB223D"/>
    <w:rsid w:val="00BB341E"/>
    <w:rsid w:val="00BB3967"/>
    <w:rsid w:val="00BB65C2"/>
    <w:rsid w:val="00BB7372"/>
    <w:rsid w:val="00BC00FF"/>
    <w:rsid w:val="00BC037F"/>
    <w:rsid w:val="00BC04A8"/>
    <w:rsid w:val="00BC0E3C"/>
    <w:rsid w:val="00BC1063"/>
    <w:rsid w:val="00BC11B4"/>
    <w:rsid w:val="00BC3E37"/>
    <w:rsid w:val="00BC41E4"/>
    <w:rsid w:val="00BC4D28"/>
    <w:rsid w:val="00BC4FFA"/>
    <w:rsid w:val="00BC57D9"/>
    <w:rsid w:val="00BC5B25"/>
    <w:rsid w:val="00BC65A5"/>
    <w:rsid w:val="00BC685B"/>
    <w:rsid w:val="00BD0136"/>
    <w:rsid w:val="00BD02C9"/>
    <w:rsid w:val="00BD0490"/>
    <w:rsid w:val="00BD0D69"/>
    <w:rsid w:val="00BD2107"/>
    <w:rsid w:val="00BD45C2"/>
    <w:rsid w:val="00BD483B"/>
    <w:rsid w:val="00BD5CB5"/>
    <w:rsid w:val="00BD63C8"/>
    <w:rsid w:val="00BD72AF"/>
    <w:rsid w:val="00BD7D67"/>
    <w:rsid w:val="00BE0209"/>
    <w:rsid w:val="00BE1B06"/>
    <w:rsid w:val="00BE244A"/>
    <w:rsid w:val="00BE2FCF"/>
    <w:rsid w:val="00BE3B04"/>
    <w:rsid w:val="00BE3E66"/>
    <w:rsid w:val="00BE4378"/>
    <w:rsid w:val="00BE4C20"/>
    <w:rsid w:val="00BE6727"/>
    <w:rsid w:val="00BE7330"/>
    <w:rsid w:val="00BE7645"/>
    <w:rsid w:val="00BF1188"/>
    <w:rsid w:val="00BF157D"/>
    <w:rsid w:val="00BF24AC"/>
    <w:rsid w:val="00BF29A3"/>
    <w:rsid w:val="00BF584B"/>
    <w:rsid w:val="00BF63B7"/>
    <w:rsid w:val="00BF6819"/>
    <w:rsid w:val="00BF686E"/>
    <w:rsid w:val="00BF7589"/>
    <w:rsid w:val="00BF7D25"/>
    <w:rsid w:val="00C00380"/>
    <w:rsid w:val="00C00A23"/>
    <w:rsid w:val="00C00AC3"/>
    <w:rsid w:val="00C00BF0"/>
    <w:rsid w:val="00C0165C"/>
    <w:rsid w:val="00C02160"/>
    <w:rsid w:val="00C0255A"/>
    <w:rsid w:val="00C02FEF"/>
    <w:rsid w:val="00C058DE"/>
    <w:rsid w:val="00C05CBB"/>
    <w:rsid w:val="00C05CD2"/>
    <w:rsid w:val="00C07B84"/>
    <w:rsid w:val="00C104F7"/>
    <w:rsid w:val="00C1086C"/>
    <w:rsid w:val="00C1160D"/>
    <w:rsid w:val="00C11DC4"/>
    <w:rsid w:val="00C12637"/>
    <w:rsid w:val="00C13440"/>
    <w:rsid w:val="00C13472"/>
    <w:rsid w:val="00C13B52"/>
    <w:rsid w:val="00C14B9D"/>
    <w:rsid w:val="00C15DEF"/>
    <w:rsid w:val="00C16D7C"/>
    <w:rsid w:val="00C16F18"/>
    <w:rsid w:val="00C2053F"/>
    <w:rsid w:val="00C20864"/>
    <w:rsid w:val="00C209C1"/>
    <w:rsid w:val="00C20B84"/>
    <w:rsid w:val="00C2152E"/>
    <w:rsid w:val="00C21F3C"/>
    <w:rsid w:val="00C22F40"/>
    <w:rsid w:val="00C248DF"/>
    <w:rsid w:val="00C265C3"/>
    <w:rsid w:val="00C26A27"/>
    <w:rsid w:val="00C26C95"/>
    <w:rsid w:val="00C26F70"/>
    <w:rsid w:val="00C27658"/>
    <w:rsid w:val="00C27671"/>
    <w:rsid w:val="00C27E2E"/>
    <w:rsid w:val="00C301E9"/>
    <w:rsid w:val="00C3037F"/>
    <w:rsid w:val="00C30614"/>
    <w:rsid w:val="00C31CA6"/>
    <w:rsid w:val="00C31E00"/>
    <w:rsid w:val="00C3231A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79EE"/>
    <w:rsid w:val="00C37CC4"/>
    <w:rsid w:val="00C37DEF"/>
    <w:rsid w:val="00C40088"/>
    <w:rsid w:val="00C40A1A"/>
    <w:rsid w:val="00C41028"/>
    <w:rsid w:val="00C410D4"/>
    <w:rsid w:val="00C422AD"/>
    <w:rsid w:val="00C428EA"/>
    <w:rsid w:val="00C42A44"/>
    <w:rsid w:val="00C4334D"/>
    <w:rsid w:val="00C4417C"/>
    <w:rsid w:val="00C4542D"/>
    <w:rsid w:val="00C459CC"/>
    <w:rsid w:val="00C45AE2"/>
    <w:rsid w:val="00C466DE"/>
    <w:rsid w:val="00C476E1"/>
    <w:rsid w:val="00C47B3C"/>
    <w:rsid w:val="00C506B0"/>
    <w:rsid w:val="00C51612"/>
    <w:rsid w:val="00C51E6B"/>
    <w:rsid w:val="00C52460"/>
    <w:rsid w:val="00C52B81"/>
    <w:rsid w:val="00C52D93"/>
    <w:rsid w:val="00C53000"/>
    <w:rsid w:val="00C53506"/>
    <w:rsid w:val="00C53E06"/>
    <w:rsid w:val="00C53F3A"/>
    <w:rsid w:val="00C5498D"/>
    <w:rsid w:val="00C54BF7"/>
    <w:rsid w:val="00C55DBE"/>
    <w:rsid w:val="00C567A5"/>
    <w:rsid w:val="00C5686A"/>
    <w:rsid w:val="00C56FD0"/>
    <w:rsid w:val="00C5755F"/>
    <w:rsid w:val="00C57D58"/>
    <w:rsid w:val="00C60682"/>
    <w:rsid w:val="00C61D27"/>
    <w:rsid w:val="00C631D9"/>
    <w:rsid w:val="00C641F8"/>
    <w:rsid w:val="00C64E0D"/>
    <w:rsid w:val="00C64F47"/>
    <w:rsid w:val="00C656F5"/>
    <w:rsid w:val="00C7060C"/>
    <w:rsid w:val="00C709A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2E9F"/>
    <w:rsid w:val="00C839FF"/>
    <w:rsid w:val="00C83B81"/>
    <w:rsid w:val="00C842FF"/>
    <w:rsid w:val="00C84A2E"/>
    <w:rsid w:val="00C86202"/>
    <w:rsid w:val="00C86EA6"/>
    <w:rsid w:val="00C901EF"/>
    <w:rsid w:val="00C9023C"/>
    <w:rsid w:val="00C92ECE"/>
    <w:rsid w:val="00C939F4"/>
    <w:rsid w:val="00C93C28"/>
    <w:rsid w:val="00C946C1"/>
    <w:rsid w:val="00C947F5"/>
    <w:rsid w:val="00CA0518"/>
    <w:rsid w:val="00CA1B34"/>
    <w:rsid w:val="00CA2519"/>
    <w:rsid w:val="00CA30F6"/>
    <w:rsid w:val="00CA31E6"/>
    <w:rsid w:val="00CA4D3B"/>
    <w:rsid w:val="00CA5515"/>
    <w:rsid w:val="00CA556E"/>
    <w:rsid w:val="00CA579C"/>
    <w:rsid w:val="00CA638E"/>
    <w:rsid w:val="00CA76C2"/>
    <w:rsid w:val="00CA7FD2"/>
    <w:rsid w:val="00CB00DF"/>
    <w:rsid w:val="00CB1D9B"/>
    <w:rsid w:val="00CB2549"/>
    <w:rsid w:val="00CB2B53"/>
    <w:rsid w:val="00CB33D6"/>
    <w:rsid w:val="00CB3922"/>
    <w:rsid w:val="00CB3FF4"/>
    <w:rsid w:val="00CB4069"/>
    <w:rsid w:val="00CB4B06"/>
    <w:rsid w:val="00CB4B2D"/>
    <w:rsid w:val="00CB5460"/>
    <w:rsid w:val="00CB5AA5"/>
    <w:rsid w:val="00CB5E85"/>
    <w:rsid w:val="00CB6984"/>
    <w:rsid w:val="00CB7156"/>
    <w:rsid w:val="00CB7346"/>
    <w:rsid w:val="00CB7B54"/>
    <w:rsid w:val="00CC0B76"/>
    <w:rsid w:val="00CC0FFE"/>
    <w:rsid w:val="00CC212F"/>
    <w:rsid w:val="00CC3A1E"/>
    <w:rsid w:val="00CC3EB1"/>
    <w:rsid w:val="00CC4AF1"/>
    <w:rsid w:val="00CC5326"/>
    <w:rsid w:val="00CC739F"/>
    <w:rsid w:val="00CC7F2D"/>
    <w:rsid w:val="00CD01B5"/>
    <w:rsid w:val="00CD3D78"/>
    <w:rsid w:val="00CD4BDB"/>
    <w:rsid w:val="00CD4DF4"/>
    <w:rsid w:val="00CD6F99"/>
    <w:rsid w:val="00CE0AF8"/>
    <w:rsid w:val="00CE1A05"/>
    <w:rsid w:val="00CE2828"/>
    <w:rsid w:val="00CE285D"/>
    <w:rsid w:val="00CE3AFA"/>
    <w:rsid w:val="00CE44E2"/>
    <w:rsid w:val="00CE6E02"/>
    <w:rsid w:val="00CF0898"/>
    <w:rsid w:val="00CF2328"/>
    <w:rsid w:val="00CF2437"/>
    <w:rsid w:val="00CF31C4"/>
    <w:rsid w:val="00CF415A"/>
    <w:rsid w:val="00CF42D3"/>
    <w:rsid w:val="00CF67D5"/>
    <w:rsid w:val="00CF6800"/>
    <w:rsid w:val="00CF74F9"/>
    <w:rsid w:val="00CF763D"/>
    <w:rsid w:val="00D0070A"/>
    <w:rsid w:val="00D00DBE"/>
    <w:rsid w:val="00D01DED"/>
    <w:rsid w:val="00D04029"/>
    <w:rsid w:val="00D0425A"/>
    <w:rsid w:val="00D04261"/>
    <w:rsid w:val="00D0427F"/>
    <w:rsid w:val="00D0494D"/>
    <w:rsid w:val="00D04CAA"/>
    <w:rsid w:val="00D04E69"/>
    <w:rsid w:val="00D07B0B"/>
    <w:rsid w:val="00D07B33"/>
    <w:rsid w:val="00D1052B"/>
    <w:rsid w:val="00D10CD8"/>
    <w:rsid w:val="00D10CFC"/>
    <w:rsid w:val="00D10FCD"/>
    <w:rsid w:val="00D129A1"/>
    <w:rsid w:val="00D130D1"/>
    <w:rsid w:val="00D15098"/>
    <w:rsid w:val="00D165C2"/>
    <w:rsid w:val="00D1731F"/>
    <w:rsid w:val="00D17407"/>
    <w:rsid w:val="00D24FF9"/>
    <w:rsid w:val="00D25FB4"/>
    <w:rsid w:val="00D2650F"/>
    <w:rsid w:val="00D26A6B"/>
    <w:rsid w:val="00D27368"/>
    <w:rsid w:val="00D27D2C"/>
    <w:rsid w:val="00D30B8F"/>
    <w:rsid w:val="00D30BB0"/>
    <w:rsid w:val="00D30E99"/>
    <w:rsid w:val="00D31652"/>
    <w:rsid w:val="00D31D53"/>
    <w:rsid w:val="00D320EA"/>
    <w:rsid w:val="00D32163"/>
    <w:rsid w:val="00D331DD"/>
    <w:rsid w:val="00D34B1C"/>
    <w:rsid w:val="00D34BD7"/>
    <w:rsid w:val="00D35D9F"/>
    <w:rsid w:val="00D36378"/>
    <w:rsid w:val="00D3654D"/>
    <w:rsid w:val="00D376E1"/>
    <w:rsid w:val="00D4104F"/>
    <w:rsid w:val="00D42B8D"/>
    <w:rsid w:val="00D43135"/>
    <w:rsid w:val="00D43461"/>
    <w:rsid w:val="00D455B9"/>
    <w:rsid w:val="00D45875"/>
    <w:rsid w:val="00D50169"/>
    <w:rsid w:val="00D50372"/>
    <w:rsid w:val="00D507D0"/>
    <w:rsid w:val="00D53E18"/>
    <w:rsid w:val="00D5491F"/>
    <w:rsid w:val="00D54B49"/>
    <w:rsid w:val="00D55224"/>
    <w:rsid w:val="00D55CF5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C64"/>
    <w:rsid w:val="00D644B9"/>
    <w:rsid w:val="00D66BEE"/>
    <w:rsid w:val="00D70583"/>
    <w:rsid w:val="00D707A2"/>
    <w:rsid w:val="00D722B8"/>
    <w:rsid w:val="00D73134"/>
    <w:rsid w:val="00D741DF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164"/>
    <w:rsid w:val="00D845C7"/>
    <w:rsid w:val="00D85D37"/>
    <w:rsid w:val="00D91568"/>
    <w:rsid w:val="00D91795"/>
    <w:rsid w:val="00D9452C"/>
    <w:rsid w:val="00D94711"/>
    <w:rsid w:val="00D94FD0"/>
    <w:rsid w:val="00D953C3"/>
    <w:rsid w:val="00D967A5"/>
    <w:rsid w:val="00D96B35"/>
    <w:rsid w:val="00DA0211"/>
    <w:rsid w:val="00DA0965"/>
    <w:rsid w:val="00DA1B1C"/>
    <w:rsid w:val="00DA1EFA"/>
    <w:rsid w:val="00DA210A"/>
    <w:rsid w:val="00DA2694"/>
    <w:rsid w:val="00DA2BE0"/>
    <w:rsid w:val="00DA496A"/>
    <w:rsid w:val="00DA567C"/>
    <w:rsid w:val="00DA5C57"/>
    <w:rsid w:val="00DA7327"/>
    <w:rsid w:val="00DB238D"/>
    <w:rsid w:val="00DB23A6"/>
    <w:rsid w:val="00DB3794"/>
    <w:rsid w:val="00DB459A"/>
    <w:rsid w:val="00DB7447"/>
    <w:rsid w:val="00DC05A3"/>
    <w:rsid w:val="00DC060B"/>
    <w:rsid w:val="00DC0E5D"/>
    <w:rsid w:val="00DC0EF2"/>
    <w:rsid w:val="00DC1164"/>
    <w:rsid w:val="00DC2442"/>
    <w:rsid w:val="00DC2453"/>
    <w:rsid w:val="00DC2706"/>
    <w:rsid w:val="00DC2A7E"/>
    <w:rsid w:val="00DC37D9"/>
    <w:rsid w:val="00DC57EE"/>
    <w:rsid w:val="00DC600F"/>
    <w:rsid w:val="00DC68A5"/>
    <w:rsid w:val="00DC6C35"/>
    <w:rsid w:val="00DC71B3"/>
    <w:rsid w:val="00DD0DC8"/>
    <w:rsid w:val="00DD20D8"/>
    <w:rsid w:val="00DD4B4E"/>
    <w:rsid w:val="00DD5A63"/>
    <w:rsid w:val="00DD6FB6"/>
    <w:rsid w:val="00DE1342"/>
    <w:rsid w:val="00DE1E34"/>
    <w:rsid w:val="00DE216B"/>
    <w:rsid w:val="00DE3EA0"/>
    <w:rsid w:val="00DE5E99"/>
    <w:rsid w:val="00DE7AE3"/>
    <w:rsid w:val="00DF09DC"/>
    <w:rsid w:val="00DF0A72"/>
    <w:rsid w:val="00DF1289"/>
    <w:rsid w:val="00DF17E5"/>
    <w:rsid w:val="00DF1E0B"/>
    <w:rsid w:val="00DF2150"/>
    <w:rsid w:val="00DF25F1"/>
    <w:rsid w:val="00DF3C1A"/>
    <w:rsid w:val="00DF3E19"/>
    <w:rsid w:val="00E0111E"/>
    <w:rsid w:val="00E016D6"/>
    <w:rsid w:val="00E016DD"/>
    <w:rsid w:val="00E01BC4"/>
    <w:rsid w:val="00E033FC"/>
    <w:rsid w:val="00E0394E"/>
    <w:rsid w:val="00E03D36"/>
    <w:rsid w:val="00E04C53"/>
    <w:rsid w:val="00E05D21"/>
    <w:rsid w:val="00E064FD"/>
    <w:rsid w:val="00E067A4"/>
    <w:rsid w:val="00E069EF"/>
    <w:rsid w:val="00E06E83"/>
    <w:rsid w:val="00E079F9"/>
    <w:rsid w:val="00E10DBB"/>
    <w:rsid w:val="00E1181A"/>
    <w:rsid w:val="00E11B5E"/>
    <w:rsid w:val="00E11C42"/>
    <w:rsid w:val="00E11D78"/>
    <w:rsid w:val="00E135F8"/>
    <w:rsid w:val="00E14743"/>
    <w:rsid w:val="00E15177"/>
    <w:rsid w:val="00E15A82"/>
    <w:rsid w:val="00E16548"/>
    <w:rsid w:val="00E212CF"/>
    <w:rsid w:val="00E21BAA"/>
    <w:rsid w:val="00E21FF3"/>
    <w:rsid w:val="00E22173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277E9"/>
    <w:rsid w:val="00E3026F"/>
    <w:rsid w:val="00E304F8"/>
    <w:rsid w:val="00E30D3A"/>
    <w:rsid w:val="00E3130E"/>
    <w:rsid w:val="00E3341B"/>
    <w:rsid w:val="00E33707"/>
    <w:rsid w:val="00E34227"/>
    <w:rsid w:val="00E34475"/>
    <w:rsid w:val="00E34B62"/>
    <w:rsid w:val="00E35588"/>
    <w:rsid w:val="00E35D75"/>
    <w:rsid w:val="00E35DC2"/>
    <w:rsid w:val="00E367D1"/>
    <w:rsid w:val="00E36907"/>
    <w:rsid w:val="00E401A8"/>
    <w:rsid w:val="00E409D4"/>
    <w:rsid w:val="00E4126C"/>
    <w:rsid w:val="00E418C5"/>
    <w:rsid w:val="00E44999"/>
    <w:rsid w:val="00E44D8E"/>
    <w:rsid w:val="00E455C9"/>
    <w:rsid w:val="00E45877"/>
    <w:rsid w:val="00E46BAF"/>
    <w:rsid w:val="00E47F35"/>
    <w:rsid w:val="00E51523"/>
    <w:rsid w:val="00E519B2"/>
    <w:rsid w:val="00E51C20"/>
    <w:rsid w:val="00E5599C"/>
    <w:rsid w:val="00E5694F"/>
    <w:rsid w:val="00E5738C"/>
    <w:rsid w:val="00E60025"/>
    <w:rsid w:val="00E6066A"/>
    <w:rsid w:val="00E61150"/>
    <w:rsid w:val="00E6242D"/>
    <w:rsid w:val="00E63B7E"/>
    <w:rsid w:val="00E63C81"/>
    <w:rsid w:val="00E6432B"/>
    <w:rsid w:val="00E65B31"/>
    <w:rsid w:val="00E65EF3"/>
    <w:rsid w:val="00E6677B"/>
    <w:rsid w:val="00E67742"/>
    <w:rsid w:val="00E6774E"/>
    <w:rsid w:val="00E7000B"/>
    <w:rsid w:val="00E71189"/>
    <w:rsid w:val="00E71524"/>
    <w:rsid w:val="00E73B1C"/>
    <w:rsid w:val="00E74925"/>
    <w:rsid w:val="00E74BBB"/>
    <w:rsid w:val="00E75958"/>
    <w:rsid w:val="00E75B40"/>
    <w:rsid w:val="00E75F25"/>
    <w:rsid w:val="00E77471"/>
    <w:rsid w:val="00E807ED"/>
    <w:rsid w:val="00E81C06"/>
    <w:rsid w:val="00E82CD8"/>
    <w:rsid w:val="00E8502C"/>
    <w:rsid w:val="00E850D6"/>
    <w:rsid w:val="00E8520F"/>
    <w:rsid w:val="00E85854"/>
    <w:rsid w:val="00E90044"/>
    <w:rsid w:val="00E926A8"/>
    <w:rsid w:val="00E92E4C"/>
    <w:rsid w:val="00E92E7E"/>
    <w:rsid w:val="00E93201"/>
    <w:rsid w:val="00E95B82"/>
    <w:rsid w:val="00E96455"/>
    <w:rsid w:val="00E975EC"/>
    <w:rsid w:val="00E97775"/>
    <w:rsid w:val="00EA1465"/>
    <w:rsid w:val="00EA1E02"/>
    <w:rsid w:val="00EA1ECE"/>
    <w:rsid w:val="00EA3747"/>
    <w:rsid w:val="00EA3F61"/>
    <w:rsid w:val="00EA5446"/>
    <w:rsid w:val="00EA5A06"/>
    <w:rsid w:val="00EA76FB"/>
    <w:rsid w:val="00EB00A9"/>
    <w:rsid w:val="00EB0126"/>
    <w:rsid w:val="00EB0210"/>
    <w:rsid w:val="00EB1FA2"/>
    <w:rsid w:val="00EB2555"/>
    <w:rsid w:val="00EB25AB"/>
    <w:rsid w:val="00EB26FC"/>
    <w:rsid w:val="00EB3B14"/>
    <w:rsid w:val="00EB4031"/>
    <w:rsid w:val="00EB532E"/>
    <w:rsid w:val="00EB5421"/>
    <w:rsid w:val="00EB6870"/>
    <w:rsid w:val="00EB702E"/>
    <w:rsid w:val="00EB761B"/>
    <w:rsid w:val="00EB7794"/>
    <w:rsid w:val="00EC0371"/>
    <w:rsid w:val="00EC1188"/>
    <w:rsid w:val="00EC1275"/>
    <w:rsid w:val="00EC2095"/>
    <w:rsid w:val="00EC3035"/>
    <w:rsid w:val="00EC4150"/>
    <w:rsid w:val="00EC605A"/>
    <w:rsid w:val="00EC6BA7"/>
    <w:rsid w:val="00EC6C88"/>
    <w:rsid w:val="00ED0596"/>
    <w:rsid w:val="00ED176E"/>
    <w:rsid w:val="00ED2AEE"/>
    <w:rsid w:val="00ED422D"/>
    <w:rsid w:val="00ED68D9"/>
    <w:rsid w:val="00ED6B0C"/>
    <w:rsid w:val="00ED730B"/>
    <w:rsid w:val="00ED7660"/>
    <w:rsid w:val="00EE1392"/>
    <w:rsid w:val="00EE1F6A"/>
    <w:rsid w:val="00EE1FCA"/>
    <w:rsid w:val="00EE2A6F"/>
    <w:rsid w:val="00EE3AA7"/>
    <w:rsid w:val="00EE4107"/>
    <w:rsid w:val="00EE4694"/>
    <w:rsid w:val="00EE6E5C"/>
    <w:rsid w:val="00EE7822"/>
    <w:rsid w:val="00EE7A67"/>
    <w:rsid w:val="00EE7F0B"/>
    <w:rsid w:val="00EF0E7D"/>
    <w:rsid w:val="00EF2B80"/>
    <w:rsid w:val="00EF433C"/>
    <w:rsid w:val="00EF5E6B"/>
    <w:rsid w:val="00EF7502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F8A"/>
    <w:rsid w:val="00F06B4B"/>
    <w:rsid w:val="00F06C92"/>
    <w:rsid w:val="00F07350"/>
    <w:rsid w:val="00F079D4"/>
    <w:rsid w:val="00F1360F"/>
    <w:rsid w:val="00F145A5"/>
    <w:rsid w:val="00F1579A"/>
    <w:rsid w:val="00F169B4"/>
    <w:rsid w:val="00F1774C"/>
    <w:rsid w:val="00F2061C"/>
    <w:rsid w:val="00F20707"/>
    <w:rsid w:val="00F21CA1"/>
    <w:rsid w:val="00F21CDE"/>
    <w:rsid w:val="00F226C7"/>
    <w:rsid w:val="00F24212"/>
    <w:rsid w:val="00F243A4"/>
    <w:rsid w:val="00F2475A"/>
    <w:rsid w:val="00F258CA"/>
    <w:rsid w:val="00F2604F"/>
    <w:rsid w:val="00F26369"/>
    <w:rsid w:val="00F27806"/>
    <w:rsid w:val="00F27872"/>
    <w:rsid w:val="00F302D6"/>
    <w:rsid w:val="00F32053"/>
    <w:rsid w:val="00F343E9"/>
    <w:rsid w:val="00F348D1"/>
    <w:rsid w:val="00F34F39"/>
    <w:rsid w:val="00F36278"/>
    <w:rsid w:val="00F365D0"/>
    <w:rsid w:val="00F37C6A"/>
    <w:rsid w:val="00F4048C"/>
    <w:rsid w:val="00F417D5"/>
    <w:rsid w:val="00F41E0B"/>
    <w:rsid w:val="00F4291F"/>
    <w:rsid w:val="00F42FAC"/>
    <w:rsid w:val="00F435BA"/>
    <w:rsid w:val="00F43F06"/>
    <w:rsid w:val="00F44550"/>
    <w:rsid w:val="00F463D9"/>
    <w:rsid w:val="00F47DC7"/>
    <w:rsid w:val="00F47FE5"/>
    <w:rsid w:val="00F51491"/>
    <w:rsid w:val="00F51C54"/>
    <w:rsid w:val="00F51C8D"/>
    <w:rsid w:val="00F51E47"/>
    <w:rsid w:val="00F52662"/>
    <w:rsid w:val="00F54C0E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2F49"/>
    <w:rsid w:val="00F63709"/>
    <w:rsid w:val="00F63710"/>
    <w:rsid w:val="00F666BD"/>
    <w:rsid w:val="00F67A62"/>
    <w:rsid w:val="00F72E1E"/>
    <w:rsid w:val="00F72E7B"/>
    <w:rsid w:val="00F7318C"/>
    <w:rsid w:val="00F74367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81FC5"/>
    <w:rsid w:val="00F82128"/>
    <w:rsid w:val="00F84D76"/>
    <w:rsid w:val="00F85CE3"/>
    <w:rsid w:val="00F86198"/>
    <w:rsid w:val="00F86960"/>
    <w:rsid w:val="00F906AC"/>
    <w:rsid w:val="00F9268A"/>
    <w:rsid w:val="00F9358D"/>
    <w:rsid w:val="00F95429"/>
    <w:rsid w:val="00F95B59"/>
    <w:rsid w:val="00F969AF"/>
    <w:rsid w:val="00F97BF1"/>
    <w:rsid w:val="00FA01F2"/>
    <w:rsid w:val="00FA09ED"/>
    <w:rsid w:val="00FA0CD8"/>
    <w:rsid w:val="00FA0E7A"/>
    <w:rsid w:val="00FA1C09"/>
    <w:rsid w:val="00FA3866"/>
    <w:rsid w:val="00FA46EB"/>
    <w:rsid w:val="00FA56F9"/>
    <w:rsid w:val="00FA60BE"/>
    <w:rsid w:val="00FB0951"/>
    <w:rsid w:val="00FB0ADB"/>
    <w:rsid w:val="00FB10BF"/>
    <w:rsid w:val="00FB11F5"/>
    <w:rsid w:val="00FB18BD"/>
    <w:rsid w:val="00FB25A0"/>
    <w:rsid w:val="00FB292C"/>
    <w:rsid w:val="00FB29B9"/>
    <w:rsid w:val="00FB3C78"/>
    <w:rsid w:val="00FB5312"/>
    <w:rsid w:val="00FB6250"/>
    <w:rsid w:val="00FB647D"/>
    <w:rsid w:val="00FB6D7A"/>
    <w:rsid w:val="00FB6E55"/>
    <w:rsid w:val="00FB6E56"/>
    <w:rsid w:val="00FB763D"/>
    <w:rsid w:val="00FB7E21"/>
    <w:rsid w:val="00FC0498"/>
    <w:rsid w:val="00FC2939"/>
    <w:rsid w:val="00FC2D6A"/>
    <w:rsid w:val="00FC33D7"/>
    <w:rsid w:val="00FC4295"/>
    <w:rsid w:val="00FC4D78"/>
    <w:rsid w:val="00FC5127"/>
    <w:rsid w:val="00FC5776"/>
    <w:rsid w:val="00FC6296"/>
    <w:rsid w:val="00FC703C"/>
    <w:rsid w:val="00FC7469"/>
    <w:rsid w:val="00FC7718"/>
    <w:rsid w:val="00FD0BAA"/>
    <w:rsid w:val="00FD0DAC"/>
    <w:rsid w:val="00FD0E8E"/>
    <w:rsid w:val="00FD143C"/>
    <w:rsid w:val="00FD2CED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267C"/>
    <w:rsid w:val="00FE4356"/>
    <w:rsid w:val="00FE6944"/>
    <w:rsid w:val="00FF2931"/>
    <w:rsid w:val="00FF3D97"/>
    <w:rsid w:val="00FF456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09A7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641F-6481-4E27-800B-21DAE44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3</cp:revision>
  <cp:lastPrinted>2024-05-23T05:32:00Z</cp:lastPrinted>
  <dcterms:created xsi:type="dcterms:W3CDTF">2024-05-23T04:51:00Z</dcterms:created>
  <dcterms:modified xsi:type="dcterms:W3CDTF">2024-05-23T05:44:00Z</dcterms:modified>
</cp:coreProperties>
</file>